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C8D" w:rsidRPr="00BC4DE7" w:rsidRDefault="00E8717A" w:rsidP="00E8717A">
      <w:pPr>
        <w:rPr>
          <w:rFonts w:ascii="Times New Roman" w:hAnsi="Times New Roman" w:cs="Times New Roman"/>
        </w:rPr>
      </w:pPr>
      <w:r w:rsidRPr="00BC4DE7">
        <w:rPr>
          <w:rFonts w:ascii="Times New Roman" w:hAnsi="Times New Roman" w:cs="Times New Roman"/>
        </w:rPr>
        <w:t>TOWN OF GATES</w:t>
      </w:r>
    </w:p>
    <w:p w:rsidR="00E8717A" w:rsidRPr="00BC4DE7" w:rsidRDefault="00E8717A" w:rsidP="00E8717A">
      <w:pPr>
        <w:rPr>
          <w:rFonts w:ascii="Times New Roman" w:hAnsi="Times New Roman" w:cs="Times New Roman"/>
        </w:rPr>
      </w:pPr>
      <w:r w:rsidRPr="00BC4DE7">
        <w:rPr>
          <w:rFonts w:ascii="Times New Roman" w:hAnsi="Times New Roman" w:cs="Times New Roman"/>
        </w:rPr>
        <w:t>PLANNING BOARD MINUTES</w:t>
      </w:r>
    </w:p>
    <w:p w:rsidR="00E8717A" w:rsidRPr="00BC4DE7" w:rsidRDefault="00FB1BB5" w:rsidP="00E8717A">
      <w:pPr>
        <w:rPr>
          <w:rFonts w:ascii="Times New Roman" w:hAnsi="Times New Roman" w:cs="Times New Roman"/>
        </w:rPr>
      </w:pPr>
      <w:r>
        <w:rPr>
          <w:rFonts w:ascii="Times New Roman" w:hAnsi="Times New Roman" w:cs="Times New Roman"/>
        </w:rPr>
        <w:t>May 26</w:t>
      </w:r>
      <w:r w:rsidR="00C93A95" w:rsidRPr="00BC4DE7">
        <w:rPr>
          <w:rFonts w:ascii="Times New Roman" w:hAnsi="Times New Roman" w:cs="Times New Roman"/>
        </w:rPr>
        <w:t>,</w:t>
      </w:r>
      <w:r w:rsidR="007E6B13" w:rsidRPr="00BC4DE7">
        <w:rPr>
          <w:rFonts w:ascii="Times New Roman" w:hAnsi="Times New Roman" w:cs="Times New Roman"/>
        </w:rPr>
        <w:t xml:space="preserve"> 2020</w:t>
      </w:r>
    </w:p>
    <w:p w:rsidR="00E8717A" w:rsidRPr="00BC4DE7" w:rsidRDefault="00E8717A" w:rsidP="00E8717A">
      <w:pPr>
        <w:jc w:val="left"/>
        <w:rPr>
          <w:rFonts w:ascii="Times New Roman" w:hAnsi="Times New Roman" w:cs="Times New Roman"/>
        </w:rPr>
      </w:pPr>
    </w:p>
    <w:p w:rsidR="00E8717A" w:rsidRPr="00BC4DE7" w:rsidRDefault="00E8717A" w:rsidP="00E8717A">
      <w:pPr>
        <w:jc w:val="left"/>
        <w:rPr>
          <w:rFonts w:ascii="Times New Roman" w:hAnsi="Times New Roman" w:cs="Times New Roman"/>
        </w:rPr>
      </w:pPr>
    </w:p>
    <w:p w:rsidR="00E8717A" w:rsidRPr="00BC4DE7" w:rsidRDefault="00E8717A" w:rsidP="00913E83">
      <w:pPr>
        <w:jc w:val="both"/>
        <w:rPr>
          <w:rFonts w:ascii="Times New Roman" w:hAnsi="Times New Roman" w:cs="Times New Roman"/>
        </w:rPr>
      </w:pPr>
      <w:r w:rsidRPr="00BC4DE7">
        <w:rPr>
          <w:rFonts w:ascii="Times New Roman" w:hAnsi="Times New Roman" w:cs="Times New Roman"/>
        </w:rPr>
        <w:t>The regular meeting of the Gates Planning Board was called to order at 7:</w:t>
      </w:r>
      <w:r w:rsidR="00E23AEE" w:rsidRPr="00BC4DE7">
        <w:rPr>
          <w:rFonts w:ascii="Times New Roman" w:hAnsi="Times New Roman" w:cs="Times New Roman"/>
        </w:rPr>
        <w:t>3</w:t>
      </w:r>
      <w:r w:rsidR="00FB1BB5">
        <w:rPr>
          <w:rFonts w:ascii="Times New Roman" w:hAnsi="Times New Roman" w:cs="Times New Roman"/>
        </w:rPr>
        <w:t>5</w:t>
      </w:r>
      <w:r w:rsidRPr="00BC4DE7">
        <w:rPr>
          <w:rFonts w:ascii="Times New Roman" w:hAnsi="Times New Roman" w:cs="Times New Roman"/>
        </w:rPr>
        <w:t xml:space="preserve"> PM by Chairman Wall.</w:t>
      </w:r>
    </w:p>
    <w:p w:rsidR="00E8717A" w:rsidRPr="00BC4DE7" w:rsidRDefault="00E8717A" w:rsidP="00913E83">
      <w:pPr>
        <w:jc w:val="both"/>
        <w:rPr>
          <w:rFonts w:ascii="Times New Roman" w:hAnsi="Times New Roman" w:cs="Times New Roman"/>
        </w:rPr>
      </w:pPr>
    </w:p>
    <w:p w:rsidR="00FB1BB5" w:rsidRDefault="00E8717A" w:rsidP="00913E83">
      <w:pPr>
        <w:jc w:val="both"/>
        <w:rPr>
          <w:rFonts w:ascii="Times New Roman" w:hAnsi="Times New Roman" w:cs="Times New Roman"/>
        </w:rPr>
      </w:pPr>
      <w:r w:rsidRPr="00BC4DE7">
        <w:rPr>
          <w:rFonts w:ascii="Times New Roman" w:hAnsi="Times New Roman" w:cs="Times New Roman"/>
        </w:rPr>
        <w:t>PRESE</w:t>
      </w:r>
      <w:r w:rsidR="007B13DA" w:rsidRPr="00BC4DE7">
        <w:rPr>
          <w:rFonts w:ascii="Times New Roman" w:hAnsi="Times New Roman" w:cs="Times New Roman"/>
        </w:rPr>
        <w:t>NT MEMBERS:  M. Wall</w:t>
      </w:r>
      <w:r w:rsidR="007E6B13" w:rsidRPr="00BC4DE7">
        <w:rPr>
          <w:rFonts w:ascii="Times New Roman" w:hAnsi="Times New Roman" w:cs="Times New Roman"/>
        </w:rPr>
        <w:t xml:space="preserve"> (</w:t>
      </w:r>
      <w:r w:rsidR="007B13DA" w:rsidRPr="00BC4DE7">
        <w:rPr>
          <w:rFonts w:ascii="Times New Roman" w:hAnsi="Times New Roman" w:cs="Times New Roman"/>
        </w:rPr>
        <w:t>Chairman</w:t>
      </w:r>
      <w:r w:rsidR="007E6B13" w:rsidRPr="00BC4DE7">
        <w:rPr>
          <w:rFonts w:ascii="Times New Roman" w:hAnsi="Times New Roman" w:cs="Times New Roman"/>
        </w:rPr>
        <w:t xml:space="preserve">), </w:t>
      </w:r>
      <w:r w:rsidR="00DF7539" w:rsidRPr="00BC4DE7">
        <w:rPr>
          <w:rFonts w:ascii="Times New Roman" w:hAnsi="Times New Roman" w:cs="Times New Roman"/>
        </w:rPr>
        <w:t>J. Ruiz</w:t>
      </w:r>
      <w:r w:rsidR="00380602" w:rsidRPr="00BC4DE7">
        <w:rPr>
          <w:rFonts w:ascii="Times New Roman" w:hAnsi="Times New Roman" w:cs="Times New Roman"/>
        </w:rPr>
        <w:t>,</w:t>
      </w:r>
      <w:r w:rsidR="007E6B13" w:rsidRPr="00BC4DE7">
        <w:rPr>
          <w:rFonts w:ascii="Times New Roman" w:hAnsi="Times New Roman" w:cs="Times New Roman"/>
        </w:rPr>
        <w:t xml:space="preserve"> J. Argenta, </w:t>
      </w:r>
      <w:r w:rsidR="002C42C7" w:rsidRPr="00BC4DE7">
        <w:rPr>
          <w:rFonts w:ascii="Times New Roman" w:hAnsi="Times New Roman" w:cs="Times New Roman"/>
        </w:rPr>
        <w:t>D. Gartley,D. Schum,</w:t>
      </w:r>
      <w:r w:rsidR="007B13DA" w:rsidRPr="00BC4DE7">
        <w:rPr>
          <w:rFonts w:ascii="Times New Roman" w:hAnsi="Times New Roman" w:cs="Times New Roman"/>
        </w:rPr>
        <w:t xml:space="preserve"> (</w:t>
      </w:r>
      <w:r w:rsidR="0079281B" w:rsidRPr="00BC4DE7">
        <w:rPr>
          <w:rFonts w:ascii="Times New Roman" w:hAnsi="Times New Roman" w:cs="Times New Roman"/>
        </w:rPr>
        <w:t>Town Attorney</w:t>
      </w:r>
      <w:r w:rsidR="007B13DA" w:rsidRPr="00BC4DE7">
        <w:rPr>
          <w:rFonts w:ascii="Times New Roman" w:hAnsi="Times New Roman" w:cs="Times New Roman"/>
        </w:rPr>
        <w:t>),</w:t>
      </w:r>
    </w:p>
    <w:p w:rsidR="00E8717A" w:rsidRPr="00BC4DE7" w:rsidRDefault="00C42AB6" w:rsidP="00913E83">
      <w:pPr>
        <w:jc w:val="both"/>
        <w:rPr>
          <w:rFonts w:ascii="Times New Roman" w:hAnsi="Times New Roman" w:cs="Times New Roman"/>
        </w:rPr>
      </w:pPr>
      <w:r w:rsidRPr="00BC4DE7">
        <w:rPr>
          <w:rFonts w:ascii="Times New Roman" w:hAnsi="Times New Roman" w:cs="Times New Roman"/>
        </w:rPr>
        <w:t>K. Rappazzo</w:t>
      </w:r>
      <w:r w:rsidR="007B13DA" w:rsidRPr="00BC4DE7">
        <w:rPr>
          <w:rFonts w:ascii="Times New Roman" w:hAnsi="Times New Roman" w:cs="Times New Roman"/>
        </w:rPr>
        <w:t xml:space="preserve"> (</w:t>
      </w:r>
      <w:r w:rsidRPr="00BC4DE7">
        <w:rPr>
          <w:rFonts w:ascii="Times New Roman" w:hAnsi="Times New Roman" w:cs="Times New Roman"/>
        </w:rPr>
        <w:t>Dir. Of Public Works</w:t>
      </w:r>
      <w:r w:rsidR="007B13DA" w:rsidRPr="00BC4DE7">
        <w:rPr>
          <w:rFonts w:ascii="Times New Roman" w:hAnsi="Times New Roman" w:cs="Times New Roman"/>
        </w:rPr>
        <w:t>),</w:t>
      </w:r>
      <w:r w:rsidR="00B94F4E" w:rsidRPr="00BC4DE7">
        <w:rPr>
          <w:rFonts w:ascii="Times New Roman" w:hAnsi="Times New Roman" w:cs="Times New Roman"/>
        </w:rPr>
        <w:t xml:space="preserve"> L.</w:t>
      </w:r>
      <w:r w:rsidR="004B4C47" w:rsidRPr="00BC4DE7">
        <w:rPr>
          <w:rFonts w:ascii="Times New Roman" w:hAnsi="Times New Roman" w:cs="Times New Roman"/>
        </w:rPr>
        <w:t xml:space="preserve"> Cordero</w:t>
      </w:r>
      <w:r w:rsidR="007B13DA" w:rsidRPr="00BC4DE7">
        <w:rPr>
          <w:rFonts w:ascii="Times New Roman" w:hAnsi="Times New Roman" w:cs="Times New Roman"/>
        </w:rPr>
        <w:t xml:space="preserve"> (</w:t>
      </w:r>
      <w:r w:rsidR="00E8717A" w:rsidRPr="00BC4DE7">
        <w:rPr>
          <w:rFonts w:ascii="Times New Roman" w:hAnsi="Times New Roman" w:cs="Times New Roman"/>
        </w:rPr>
        <w:t>Councilman</w:t>
      </w:r>
      <w:r w:rsidR="007B13DA" w:rsidRPr="00BC4DE7">
        <w:rPr>
          <w:rFonts w:ascii="Times New Roman" w:hAnsi="Times New Roman" w:cs="Times New Roman"/>
        </w:rPr>
        <w:t xml:space="preserve">), </w:t>
      </w:r>
      <w:r w:rsidR="002C42C7" w:rsidRPr="00BC4DE7">
        <w:rPr>
          <w:rFonts w:ascii="Times New Roman" w:hAnsi="Times New Roman" w:cs="Times New Roman"/>
        </w:rPr>
        <w:t>M. Ritchie</w:t>
      </w:r>
      <w:r w:rsidR="008020DF" w:rsidRPr="00BC4DE7">
        <w:rPr>
          <w:rFonts w:ascii="Times New Roman" w:hAnsi="Times New Roman" w:cs="Times New Roman"/>
        </w:rPr>
        <w:t xml:space="preserve"> (</w:t>
      </w:r>
      <w:r w:rsidR="001F3144" w:rsidRPr="00BC4DE7">
        <w:rPr>
          <w:rFonts w:ascii="Times New Roman" w:hAnsi="Times New Roman" w:cs="Times New Roman"/>
        </w:rPr>
        <w:t>Costich Engineering</w:t>
      </w:r>
      <w:r w:rsidR="008020DF" w:rsidRPr="00BC4DE7">
        <w:rPr>
          <w:rFonts w:ascii="Times New Roman" w:hAnsi="Times New Roman" w:cs="Times New Roman"/>
        </w:rPr>
        <w:t>)</w:t>
      </w:r>
    </w:p>
    <w:p w:rsidR="00E8717A" w:rsidRPr="00BC4DE7" w:rsidRDefault="00E8717A" w:rsidP="00913E83">
      <w:pPr>
        <w:jc w:val="both"/>
        <w:rPr>
          <w:rFonts w:ascii="Times New Roman" w:hAnsi="Times New Roman" w:cs="Times New Roman"/>
          <w:highlight w:val="yellow"/>
        </w:rPr>
      </w:pPr>
    </w:p>
    <w:p w:rsidR="006018B2" w:rsidRPr="00BC4DE7" w:rsidRDefault="00E8717A" w:rsidP="00913E83">
      <w:pPr>
        <w:jc w:val="both"/>
        <w:rPr>
          <w:rFonts w:ascii="Times New Roman" w:hAnsi="Times New Roman" w:cs="Times New Roman"/>
        </w:rPr>
      </w:pPr>
      <w:r w:rsidRPr="00BC4DE7">
        <w:rPr>
          <w:rFonts w:ascii="Times New Roman" w:hAnsi="Times New Roman" w:cs="Times New Roman"/>
        </w:rPr>
        <w:t>ABSENT MEMBERS:</w:t>
      </w:r>
      <w:r w:rsidR="00FB1BB5">
        <w:rPr>
          <w:rFonts w:ascii="Times New Roman" w:hAnsi="Times New Roman" w:cs="Times New Roman"/>
        </w:rPr>
        <w:t xml:space="preserve"> T. May, G. Lillie (resigned)</w:t>
      </w:r>
    </w:p>
    <w:p w:rsidR="002C42C7" w:rsidRPr="00BC4DE7" w:rsidRDefault="002C42C7" w:rsidP="00913E83">
      <w:pPr>
        <w:jc w:val="both"/>
        <w:rPr>
          <w:rFonts w:ascii="Times New Roman" w:hAnsi="Times New Roman" w:cs="Times New Roman"/>
        </w:rPr>
      </w:pPr>
    </w:p>
    <w:p w:rsidR="002D7F9A" w:rsidRPr="00BC4DE7" w:rsidRDefault="00E8717A" w:rsidP="00913E83">
      <w:pPr>
        <w:jc w:val="both"/>
        <w:rPr>
          <w:rFonts w:ascii="Times New Roman" w:hAnsi="Times New Roman" w:cs="Times New Roman"/>
        </w:rPr>
      </w:pPr>
      <w:r w:rsidRPr="00BC4DE7">
        <w:rPr>
          <w:rFonts w:ascii="Times New Roman" w:hAnsi="Times New Roman" w:cs="Times New Roman"/>
        </w:rPr>
        <w:t xml:space="preserve">The first matter on the agenda was approval of the </w:t>
      </w:r>
      <w:r w:rsidR="00FB1BB5">
        <w:rPr>
          <w:rFonts w:ascii="Times New Roman" w:hAnsi="Times New Roman" w:cs="Times New Roman"/>
        </w:rPr>
        <w:t>April27</w:t>
      </w:r>
      <w:r w:rsidR="007E6B13" w:rsidRPr="00BC4DE7">
        <w:rPr>
          <w:rFonts w:ascii="Times New Roman" w:hAnsi="Times New Roman" w:cs="Times New Roman"/>
        </w:rPr>
        <w:t>, 20</w:t>
      </w:r>
      <w:r w:rsidR="00C93A95" w:rsidRPr="00BC4DE7">
        <w:rPr>
          <w:rFonts w:ascii="Times New Roman" w:hAnsi="Times New Roman" w:cs="Times New Roman"/>
        </w:rPr>
        <w:t>20</w:t>
      </w:r>
      <w:r w:rsidR="007E6B13" w:rsidRPr="00BC4DE7">
        <w:rPr>
          <w:rFonts w:ascii="Times New Roman" w:hAnsi="Times New Roman" w:cs="Times New Roman"/>
        </w:rPr>
        <w:t xml:space="preserve"> Planning</w:t>
      </w:r>
      <w:r w:rsidRPr="00BC4DE7">
        <w:rPr>
          <w:rFonts w:ascii="Times New Roman" w:hAnsi="Times New Roman" w:cs="Times New Roman"/>
        </w:rPr>
        <w:t xml:space="preserve"> Board </w:t>
      </w:r>
      <w:r w:rsidR="00292C52" w:rsidRPr="00BC4DE7">
        <w:rPr>
          <w:rFonts w:ascii="Times New Roman" w:hAnsi="Times New Roman" w:cs="Times New Roman"/>
        </w:rPr>
        <w:t>M</w:t>
      </w:r>
      <w:r w:rsidRPr="00BC4DE7">
        <w:rPr>
          <w:rFonts w:ascii="Times New Roman" w:hAnsi="Times New Roman" w:cs="Times New Roman"/>
        </w:rPr>
        <w:t xml:space="preserve">inutes.  </w:t>
      </w:r>
      <w:r w:rsidR="00116D9E" w:rsidRPr="00BC4DE7">
        <w:rPr>
          <w:rFonts w:ascii="Times New Roman" w:hAnsi="Times New Roman" w:cs="Times New Roman"/>
        </w:rPr>
        <w:t xml:space="preserve">Mr. Argenta </w:t>
      </w:r>
      <w:r w:rsidR="002D7F9A" w:rsidRPr="00BC4DE7">
        <w:rPr>
          <w:rFonts w:ascii="Times New Roman" w:hAnsi="Times New Roman" w:cs="Times New Roman"/>
        </w:rPr>
        <w:t xml:space="preserve">made a motion to approve the minutes as received.  </w:t>
      </w:r>
      <w:r w:rsidR="00FB1BB5">
        <w:rPr>
          <w:rFonts w:ascii="Times New Roman" w:hAnsi="Times New Roman" w:cs="Times New Roman"/>
        </w:rPr>
        <w:t>Mr. Ruiz seconded</w:t>
      </w:r>
      <w:r w:rsidR="002D7F9A" w:rsidRPr="00BC4DE7">
        <w:rPr>
          <w:rFonts w:ascii="Times New Roman" w:hAnsi="Times New Roman" w:cs="Times New Roman"/>
        </w:rPr>
        <w:t xml:space="preserve"> the motion.  All were in favor; </w:t>
      </w:r>
      <w:r w:rsidR="002D7F9A" w:rsidRPr="00BC4DE7">
        <w:rPr>
          <w:rFonts w:ascii="Times New Roman" w:hAnsi="Times New Roman" w:cs="Times New Roman"/>
          <w:b/>
        </w:rPr>
        <w:t>the motion carried</w:t>
      </w:r>
      <w:r w:rsidR="002D7F9A" w:rsidRPr="00BC4DE7">
        <w:rPr>
          <w:rFonts w:ascii="Times New Roman" w:hAnsi="Times New Roman" w:cs="Times New Roman"/>
        </w:rPr>
        <w:t>.</w:t>
      </w:r>
    </w:p>
    <w:p w:rsidR="00AE1336" w:rsidRPr="00BC4DE7" w:rsidRDefault="00AE1336" w:rsidP="00DF7539">
      <w:pPr>
        <w:jc w:val="both"/>
        <w:rPr>
          <w:rFonts w:ascii="Times New Roman" w:hAnsi="Times New Roman" w:cs="Times New Roman"/>
        </w:rPr>
      </w:pPr>
    </w:p>
    <w:p w:rsidR="00767566" w:rsidRPr="00BC4DE7" w:rsidRDefault="00767566" w:rsidP="00DF7539">
      <w:pPr>
        <w:jc w:val="both"/>
        <w:rPr>
          <w:rFonts w:ascii="Times New Roman" w:hAnsi="Times New Roman" w:cs="Times New Roman"/>
        </w:rPr>
      </w:pPr>
    </w:p>
    <w:p w:rsidR="001C6744" w:rsidRPr="00BC4DE7" w:rsidRDefault="001C6744" w:rsidP="001C6744">
      <w:pPr>
        <w:jc w:val="both"/>
        <w:rPr>
          <w:rFonts w:ascii="Times New Roman" w:hAnsi="Times New Roman" w:cs="Times New Roman"/>
          <w:b/>
        </w:rPr>
      </w:pPr>
      <w:r w:rsidRPr="00BC4DE7">
        <w:rPr>
          <w:rFonts w:ascii="Times New Roman" w:hAnsi="Times New Roman" w:cs="Times New Roman"/>
          <w:b/>
        </w:rPr>
        <w:t>ROYAL CAR WASH</w:t>
      </w:r>
      <w:r w:rsidRPr="00BC4DE7">
        <w:rPr>
          <w:rFonts w:ascii="Times New Roman" w:hAnsi="Times New Roman" w:cs="Times New Roman"/>
          <w:b/>
        </w:rPr>
        <w:tab/>
      </w:r>
      <w:r w:rsidRPr="00BC4DE7">
        <w:rPr>
          <w:rFonts w:ascii="Times New Roman" w:hAnsi="Times New Roman" w:cs="Times New Roman"/>
          <w:b/>
        </w:rPr>
        <w:tab/>
      </w:r>
      <w:r w:rsidR="00FB1BB5">
        <w:rPr>
          <w:rFonts w:ascii="Times New Roman" w:hAnsi="Times New Roman" w:cs="Times New Roman"/>
          <w:b/>
        </w:rPr>
        <w:tab/>
      </w:r>
      <w:r w:rsidR="00FB1BB5">
        <w:rPr>
          <w:rFonts w:ascii="Times New Roman" w:hAnsi="Times New Roman" w:cs="Times New Roman"/>
          <w:b/>
        </w:rPr>
        <w:tab/>
      </w:r>
      <w:r w:rsidR="00FB1BB5">
        <w:rPr>
          <w:rFonts w:ascii="Times New Roman" w:hAnsi="Times New Roman" w:cs="Times New Roman"/>
          <w:b/>
        </w:rPr>
        <w:tab/>
      </w:r>
      <w:r w:rsidR="00FB1BB5">
        <w:rPr>
          <w:rFonts w:ascii="Times New Roman" w:hAnsi="Times New Roman" w:cs="Times New Roman"/>
          <w:b/>
        </w:rPr>
        <w:tab/>
      </w:r>
      <w:r w:rsidR="00FB1BB5">
        <w:rPr>
          <w:rFonts w:ascii="Times New Roman" w:hAnsi="Times New Roman" w:cs="Times New Roman"/>
          <w:b/>
        </w:rPr>
        <w:tab/>
      </w:r>
      <w:r w:rsidRPr="00BC4DE7">
        <w:rPr>
          <w:rFonts w:ascii="Times New Roman" w:hAnsi="Times New Roman" w:cs="Times New Roman"/>
          <w:b/>
        </w:rPr>
        <w:t>FINAL SITE APPROVAL</w:t>
      </w:r>
    </w:p>
    <w:p w:rsidR="001C6744" w:rsidRPr="00BC4DE7" w:rsidRDefault="001C6744" w:rsidP="001C6744">
      <w:pPr>
        <w:jc w:val="both"/>
        <w:rPr>
          <w:rFonts w:ascii="Times New Roman" w:hAnsi="Times New Roman" w:cs="Times New Roman"/>
          <w:b/>
        </w:rPr>
      </w:pPr>
      <w:r w:rsidRPr="00BC4DE7">
        <w:rPr>
          <w:rFonts w:ascii="Times New Roman" w:hAnsi="Times New Roman" w:cs="Times New Roman"/>
          <w:b/>
        </w:rPr>
        <w:t>OWNER: Three A Resources, LLC</w:t>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t>General Business Zone (GB)</w:t>
      </w:r>
    </w:p>
    <w:p w:rsidR="001C6744" w:rsidRPr="00BC4DE7" w:rsidRDefault="001C6744" w:rsidP="001C6744">
      <w:pPr>
        <w:jc w:val="both"/>
        <w:rPr>
          <w:rFonts w:ascii="Times New Roman" w:hAnsi="Times New Roman" w:cs="Times New Roman"/>
          <w:b/>
        </w:rPr>
      </w:pPr>
      <w:r w:rsidRPr="00BC4DE7">
        <w:rPr>
          <w:rFonts w:ascii="Times New Roman" w:hAnsi="Times New Roman" w:cs="Times New Roman"/>
          <w:b/>
        </w:rPr>
        <w:t>LOCATION: 1190 Chili Avenue</w:t>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p>
    <w:p w:rsidR="00767566" w:rsidRPr="00BC4DE7" w:rsidRDefault="001C6744" w:rsidP="001C6744">
      <w:pPr>
        <w:jc w:val="both"/>
        <w:rPr>
          <w:rFonts w:ascii="Times New Roman" w:hAnsi="Times New Roman" w:cs="Times New Roman"/>
        </w:rPr>
      </w:pPr>
      <w:r w:rsidRPr="00BC4DE7">
        <w:rPr>
          <w:rFonts w:ascii="Times New Roman" w:hAnsi="Times New Roman" w:cs="Times New Roman"/>
          <w:b/>
        </w:rPr>
        <w:t>ENGINEER:  Passero Associates</w:t>
      </w:r>
    </w:p>
    <w:p w:rsidR="00F47C29" w:rsidRPr="00BC4DE7" w:rsidRDefault="00F47C29" w:rsidP="00DF7539">
      <w:pPr>
        <w:jc w:val="both"/>
        <w:rPr>
          <w:rFonts w:ascii="Times New Roman" w:hAnsi="Times New Roman" w:cs="Times New Roman"/>
        </w:rPr>
      </w:pPr>
    </w:p>
    <w:p w:rsidR="00F47C29" w:rsidRPr="00BC4DE7" w:rsidRDefault="001C6744" w:rsidP="00DF7539">
      <w:pPr>
        <w:jc w:val="both"/>
        <w:rPr>
          <w:rFonts w:ascii="Times New Roman" w:hAnsi="Times New Roman" w:cs="Times New Roman"/>
        </w:rPr>
      </w:pPr>
      <w:r w:rsidRPr="00BC4DE7">
        <w:rPr>
          <w:rFonts w:ascii="Times New Roman" w:hAnsi="Times New Roman" w:cs="Times New Roman"/>
        </w:rPr>
        <w:t>Mr. David Cox of Passero Associates and Mr. Anthony Daniele were present to speak about this project.</w:t>
      </w:r>
    </w:p>
    <w:p w:rsidR="00F47C29" w:rsidRPr="00BC4DE7" w:rsidRDefault="00F47C29" w:rsidP="00DF7539">
      <w:pPr>
        <w:jc w:val="both"/>
        <w:rPr>
          <w:rFonts w:ascii="Times New Roman" w:hAnsi="Times New Roman" w:cs="Times New Roman"/>
        </w:rPr>
      </w:pPr>
    </w:p>
    <w:p w:rsidR="008E2DFA" w:rsidRDefault="008E2DFA" w:rsidP="00FB1BB5">
      <w:pPr>
        <w:jc w:val="both"/>
        <w:rPr>
          <w:rFonts w:ascii="Times New Roman" w:hAnsi="Times New Roman" w:cs="Times New Roman"/>
        </w:rPr>
      </w:pPr>
      <w:r w:rsidRPr="00BC4DE7">
        <w:rPr>
          <w:rFonts w:ascii="Times New Roman" w:hAnsi="Times New Roman" w:cs="Times New Roman"/>
        </w:rPr>
        <w:t xml:space="preserve">Mr. Cox stated </w:t>
      </w:r>
      <w:r w:rsidR="001E7E7F">
        <w:rPr>
          <w:rFonts w:ascii="Times New Roman" w:hAnsi="Times New Roman" w:cs="Times New Roman"/>
        </w:rPr>
        <w:t>that they have gone to the Zoning Board and got all variances needed.  The one thing they were not happy about was the signage.  They decided to have then Table that application and they could revisit that.  They now have a sign that is smaller in size.  They will be going back to Zoning Board with that.</w:t>
      </w:r>
    </w:p>
    <w:p w:rsidR="001E7E7F" w:rsidRDefault="001E7E7F" w:rsidP="00FB1BB5">
      <w:pPr>
        <w:jc w:val="both"/>
        <w:rPr>
          <w:rFonts w:ascii="Times New Roman" w:hAnsi="Times New Roman" w:cs="Times New Roman"/>
        </w:rPr>
      </w:pPr>
    </w:p>
    <w:p w:rsidR="001E7E7F" w:rsidRDefault="001E7E7F" w:rsidP="00FB1BB5">
      <w:pPr>
        <w:jc w:val="both"/>
        <w:rPr>
          <w:rFonts w:ascii="Times New Roman" w:hAnsi="Times New Roman" w:cs="Times New Roman"/>
        </w:rPr>
      </w:pPr>
      <w:r>
        <w:rPr>
          <w:rFonts w:ascii="Times New Roman" w:hAnsi="Times New Roman" w:cs="Times New Roman"/>
        </w:rPr>
        <w:t>Mr. Cox went on to say that they did not have infiltration testing the last time they were before this board.   They went out and did</w:t>
      </w:r>
      <w:r w:rsidR="00C30C71">
        <w:rPr>
          <w:rFonts w:ascii="Times New Roman" w:hAnsi="Times New Roman" w:cs="Times New Roman"/>
        </w:rPr>
        <w:t xml:space="preserve"> and their deep pole and infiltration testing and hit a lot of sand.  The infiltration tests were very high, so they are getting a lot of infiltration into the soil.  That is good there.  They received comments back from Mike Ritchie, and pretty much boils down to three comments:  One is to write a letter of credit, the next is the storm water maintenance agreement that the Town Attorney is reviewing that and when he is done, they need to get it filed.  The third thing was just on the infiltration test it was not done on the actual location of the infiltration basin because it is now a parking lot.  They want to make sure the project is a go before they start tearing up parking lot.  Once into construction, they will do a full test in the infiltration basin area.</w:t>
      </w:r>
    </w:p>
    <w:p w:rsidR="00C30C71" w:rsidRDefault="00C30C71" w:rsidP="00FB1BB5">
      <w:pPr>
        <w:jc w:val="both"/>
        <w:rPr>
          <w:rFonts w:ascii="Times New Roman" w:hAnsi="Times New Roman" w:cs="Times New Roman"/>
        </w:rPr>
      </w:pPr>
    </w:p>
    <w:p w:rsidR="00C30C71" w:rsidRDefault="00C30C71" w:rsidP="00FB1BB5">
      <w:pPr>
        <w:jc w:val="both"/>
        <w:rPr>
          <w:rFonts w:ascii="Times New Roman" w:hAnsi="Times New Roman" w:cs="Times New Roman"/>
        </w:rPr>
      </w:pPr>
      <w:r>
        <w:rPr>
          <w:rFonts w:ascii="Times New Roman" w:hAnsi="Times New Roman" w:cs="Times New Roman"/>
        </w:rPr>
        <w:t>Mr. Argenta stated he did not have any questions at this time.</w:t>
      </w:r>
    </w:p>
    <w:p w:rsidR="00C30C71" w:rsidRDefault="00C30C71" w:rsidP="00FB1BB5">
      <w:pPr>
        <w:jc w:val="both"/>
        <w:rPr>
          <w:rFonts w:ascii="Times New Roman" w:hAnsi="Times New Roman" w:cs="Times New Roman"/>
        </w:rPr>
      </w:pPr>
    </w:p>
    <w:p w:rsidR="00C30C71" w:rsidRDefault="00C30C71" w:rsidP="00FB1BB5">
      <w:pPr>
        <w:jc w:val="both"/>
        <w:rPr>
          <w:rFonts w:ascii="Times New Roman" w:hAnsi="Times New Roman" w:cs="Times New Roman"/>
        </w:rPr>
      </w:pPr>
      <w:r>
        <w:rPr>
          <w:rFonts w:ascii="Times New Roman" w:hAnsi="Times New Roman" w:cs="Times New Roman"/>
        </w:rPr>
        <w:t>Mr. Ruiz also did not have any questions.</w:t>
      </w:r>
    </w:p>
    <w:p w:rsidR="00C30C71" w:rsidRDefault="00C30C71" w:rsidP="00FB1BB5">
      <w:pPr>
        <w:jc w:val="both"/>
        <w:rPr>
          <w:rFonts w:ascii="Times New Roman" w:hAnsi="Times New Roman" w:cs="Times New Roman"/>
        </w:rPr>
      </w:pPr>
    </w:p>
    <w:p w:rsidR="00C30C71" w:rsidRDefault="00C30C71" w:rsidP="00FB1BB5">
      <w:pPr>
        <w:jc w:val="both"/>
        <w:rPr>
          <w:rFonts w:ascii="Times New Roman" w:hAnsi="Times New Roman" w:cs="Times New Roman"/>
        </w:rPr>
      </w:pPr>
      <w:r>
        <w:rPr>
          <w:rFonts w:ascii="Times New Roman" w:hAnsi="Times New Roman" w:cs="Times New Roman"/>
        </w:rPr>
        <w:t>Mr. Gartley asked if they performed a traffic study on this site.  When looking over the plan he thinks there may be an issue leaving the parking lot.  Could cause issues with traffic flow.  Mr. Cox stated that there was no traffic study done.  He went on to say that typically a car wash has less peak volume than the Wishing Well would have had.  Stacking not an issue at all.  It should be 1 ½ minutes for each car to get out.</w:t>
      </w:r>
    </w:p>
    <w:p w:rsidR="00C30C71" w:rsidRDefault="00C30C71" w:rsidP="00FB1BB5">
      <w:pPr>
        <w:jc w:val="both"/>
        <w:rPr>
          <w:rFonts w:ascii="Times New Roman" w:hAnsi="Times New Roman" w:cs="Times New Roman"/>
        </w:rPr>
      </w:pPr>
    </w:p>
    <w:p w:rsidR="00C30C71" w:rsidRDefault="00C30C71" w:rsidP="00FB1BB5">
      <w:pPr>
        <w:jc w:val="both"/>
        <w:rPr>
          <w:rFonts w:ascii="Times New Roman" w:hAnsi="Times New Roman" w:cs="Times New Roman"/>
        </w:rPr>
      </w:pPr>
      <w:r>
        <w:rPr>
          <w:rFonts w:ascii="Times New Roman" w:hAnsi="Times New Roman" w:cs="Times New Roman"/>
        </w:rPr>
        <w:t xml:space="preserve">Mr. Gartley asked about the fire hydrant by the sign.  He asked if the </w:t>
      </w:r>
      <w:r w:rsidR="00EC4E37">
        <w:rPr>
          <w:rFonts w:ascii="Times New Roman" w:hAnsi="Times New Roman" w:cs="Times New Roman"/>
        </w:rPr>
        <w:t>F</w:t>
      </w:r>
      <w:r>
        <w:rPr>
          <w:rFonts w:ascii="Times New Roman" w:hAnsi="Times New Roman" w:cs="Times New Roman"/>
        </w:rPr>
        <w:t xml:space="preserve">ire </w:t>
      </w:r>
      <w:r w:rsidR="00EC4E37">
        <w:rPr>
          <w:rFonts w:ascii="Times New Roman" w:hAnsi="Times New Roman" w:cs="Times New Roman"/>
        </w:rPr>
        <w:t>M</w:t>
      </w:r>
      <w:r>
        <w:rPr>
          <w:rFonts w:ascii="Times New Roman" w:hAnsi="Times New Roman" w:cs="Times New Roman"/>
        </w:rPr>
        <w:t xml:space="preserve">arshal has seen the plans.  Mr. Cox stated yes, the </w:t>
      </w:r>
      <w:r w:rsidR="00EC4E37">
        <w:rPr>
          <w:rFonts w:ascii="Times New Roman" w:hAnsi="Times New Roman" w:cs="Times New Roman"/>
        </w:rPr>
        <w:t>F</w:t>
      </w:r>
      <w:r>
        <w:rPr>
          <w:rFonts w:ascii="Times New Roman" w:hAnsi="Times New Roman" w:cs="Times New Roman"/>
        </w:rPr>
        <w:t xml:space="preserve">ire </w:t>
      </w:r>
      <w:r w:rsidR="00EC4E37">
        <w:rPr>
          <w:rFonts w:ascii="Times New Roman" w:hAnsi="Times New Roman" w:cs="Times New Roman"/>
        </w:rPr>
        <w:t>M</w:t>
      </w:r>
      <w:r>
        <w:rPr>
          <w:rFonts w:ascii="Times New Roman" w:hAnsi="Times New Roman" w:cs="Times New Roman"/>
        </w:rPr>
        <w:t>arshal made a comment and they addressed then and he is all set.</w:t>
      </w:r>
    </w:p>
    <w:p w:rsidR="00C30C71" w:rsidRDefault="00C30C71" w:rsidP="00FB1BB5">
      <w:pPr>
        <w:jc w:val="both"/>
        <w:rPr>
          <w:rFonts w:ascii="Times New Roman" w:hAnsi="Times New Roman" w:cs="Times New Roman"/>
        </w:rPr>
      </w:pPr>
    </w:p>
    <w:p w:rsidR="00C30C71" w:rsidRDefault="00C30C71" w:rsidP="00FB1BB5">
      <w:pPr>
        <w:jc w:val="both"/>
        <w:rPr>
          <w:rFonts w:ascii="Times New Roman" w:hAnsi="Times New Roman" w:cs="Times New Roman"/>
        </w:rPr>
      </w:pPr>
      <w:r>
        <w:rPr>
          <w:rFonts w:ascii="Times New Roman" w:hAnsi="Times New Roman" w:cs="Times New Roman"/>
        </w:rPr>
        <w:t xml:space="preserve">Mr. Schum stated that he has not seen the storm water maintenance agreement.  He has not seen the cross ingress and egress easement which was promised at the last meeting.  It needs to be reviewed and approved </w:t>
      </w:r>
      <w:r>
        <w:rPr>
          <w:rFonts w:ascii="Times New Roman" w:hAnsi="Times New Roman" w:cs="Times New Roman"/>
        </w:rPr>
        <w:lastRenderedPageBreak/>
        <w:t>before the map can be signed.  Mr. Schum asked if the infiltration testing doesn’t work in the parking lot once construction starts and they are able to test there.</w:t>
      </w:r>
    </w:p>
    <w:p w:rsidR="00846B66" w:rsidRDefault="00846B66" w:rsidP="00FB1BB5">
      <w:pPr>
        <w:jc w:val="both"/>
        <w:rPr>
          <w:rFonts w:ascii="Times New Roman" w:hAnsi="Times New Roman" w:cs="Times New Roman"/>
        </w:rPr>
      </w:pPr>
    </w:p>
    <w:p w:rsidR="00846B66" w:rsidRDefault="00846B66" w:rsidP="00FB1BB5">
      <w:pPr>
        <w:jc w:val="both"/>
        <w:rPr>
          <w:rFonts w:ascii="Times New Roman" w:hAnsi="Times New Roman" w:cs="Times New Roman"/>
        </w:rPr>
      </w:pPr>
      <w:r>
        <w:rPr>
          <w:rFonts w:ascii="Times New Roman" w:hAnsi="Times New Roman" w:cs="Times New Roman"/>
        </w:rPr>
        <w:t>Mr. Cox stated that if the infiltration doesn’t work, which is most unlikely since they did a test about 80 ft. away or so with very good results.  Mr. Schum stated that maybe they could have filled the Wishing Well site with sand.  That doesn’t mean that 20 ft. away you don’t have rock.  He said it is more of a concern for his client and if it doesn’t work.</w:t>
      </w:r>
    </w:p>
    <w:p w:rsidR="00846B66" w:rsidRDefault="00846B66" w:rsidP="00FB1BB5">
      <w:pPr>
        <w:jc w:val="both"/>
        <w:rPr>
          <w:rFonts w:ascii="Times New Roman" w:hAnsi="Times New Roman" w:cs="Times New Roman"/>
        </w:rPr>
      </w:pPr>
    </w:p>
    <w:p w:rsidR="00846B66" w:rsidRDefault="00846B66" w:rsidP="00FB1BB5">
      <w:pPr>
        <w:jc w:val="both"/>
        <w:rPr>
          <w:rFonts w:ascii="Times New Roman" w:hAnsi="Times New Roman" w:cs="Times New Roman"/>
        </w:rPr>
      </w:pPr>
      <w:r>
        <w:rPr>
          <w:rFonts w:ascii="Times New Roman" w:hAnsi="Times New Roman" w:cs="Times New Roman"/>
        </w:rPr>
        <w:t>Mr. Cox stated then they would have to revise the type of design and go with more of a filtering practice instead of an infiltration practice.  It would still be in the same area.</w:t>
      </w:r>
    </w:p>
    <w:p w:rsidR="00846B66" w:rsidRDefault="00846B66" w:rsidP="00FB1BB5">
      <w:pPr>
        <w:jc w:val="both"/>
        <w:rPr>
          <w:rFonts w:ascii="Times New Roman" w:hAnsi="Times New Roman" w:cs="Times New Roman"/>
        </w:rPr>
      </w:pPr>
    </w:p>
    <w:p w:rsidR="00846B66" w:rsidRDefault="00846B66" w:rsidP="00FB1BB5">
      <w:pPr>
        <w:jc w:val="both"/>
        <w:rPr>
          <w:rFonts w:ascii="Times New Roman" w:hAnsi="Times New Roman" w:cs="Times New Roman"/>
        </w:rPr>
      </w:pPr>
      <w:r>
        <w:rPr>
          <w:rFonts w:ascii="Times New Roman" w:hAnsi="Times New Roman" w:cs="Times New Roman"/>
        </w:rPr>
        <w:t>Mr. Anthony Daniele stated that the way they left it at the last meeting was that any approval would be conditioned upon submitting those agr</w:t>
      </w:r>
      <w:r w:rsidR="0033068F">
        <w:rPr>
          <w:rFonts w:ascii="Times New Roman" w:hAnsi="Times New Roman" w:cs="Times New Roman"/>
        </w:rPr>
        <w:t>eements for review and approval and conditioned on doing a test at the actual site of the pond.  They have every intent to do that first.  If they have to redesign, they want to know that before they get too far into the construction project.  Mr. Schum agreed.</w:t>
      </w:r>
    </w:p>
    <w:p w:rsidR="0033068F" w:rsidRDefault="0033068F" w:rsidP="00FB1BB5">
      <w:pPr>
        <w:jc w:val="both"/>
        <w:rPr>
          <w:rFonts w:ascii="Times New Roman" w:hAnsi="Times New Roman" w:cs="Times New Roman"/>
        </w:rPr>
      </w:pPr>
    </w:p>
    <w:p w:rsidR="0033068F" w:rsidRDefault="0033068F" w:rsidP="00FB1BB5">
      <w:pPr>
        <w:jc w:val="both"/>
        <w:rPr>
          <w:rFonts w:ascii="Times New Roman" w:hAnsi="Times New Roman" w:cs="Times New Roman"/>
        </w:rPr>
      </w:pPr>
      <w:r>
        <w:rPr>
          <w:rFonts w:ascii="Times New Roman" w:hAnsi="Times New Roman" w:cs="Times New Roman"/>
        </w:rPr>
        <w:t>Mr. Wall stated that with the application</w:t>
      </w:r>
      <w:r w:rsidR="00EC4E37">
        <w:rPr>
          <w:rFonts w:ascii="Times New Roman" w:hAnsi="Times New Roman" w:cs="Times New Roman"/>
        </w:rPr>
        <w:t xml:space="preserve">, there was a sub map; </w:t>
      </w:r>
      <w:r>
        <w:rPr>
          <w:rFonts w:ascii="Times New Roman" w:hAnsi="Times New Roman" w:cs="Times New Roman"/>
        </w:rPr>
        <w:t xml:space="preserve">last month sub-division approval was granted.  He </w:t>
      </w:r>
      <w:r w:rsidR="00EC4E37">
        <w:rPr>
          <w:rFonts w:ascii="Times New Roman" w:hAnsi="Times New Roman" w:cs="Times New Roman"/>
        </w:rPr>
        <w:t>asked</w:t>
      </w:r>
      <w:r>
        <w:rPr>
          <w:rFonts w:ascii="Times New Roman" w:hAnsi="Times New Roman" w:cs="Times New Roman"/>
        </w:rPr>
        <w:t xml:space="preserve"> if there were any change</w:t>
      </w:r>
      <w:r w:rsidR="006B458D">
        <w:rPr>
          <w:rFonts w:ascii="Times New Roman" w:hAnsi="Times New Roman" w:cs="Times New Roman"/>
        </w:rPr>
        <w:t>s</w:t>
      </w:r>
      <w:r>
        <w:rPr>
          <w:rFonts w:ascii="Times New Roman" w:hAnsi="Times New Roman" w:cs="Times New Roman"/>
        </w:rPr>
        <w:t xml:space="preserve"> to the sub map.  Mr. Cox stated sub map is exactly as it was.</w:t>
      </w:r>
    </w:p>
    <w:p w:rsidR="0033068F" w:rsidRDefault="0033068F" w:rsidP="00FB1BB5">
      <w:pPr>
        <w:jc w:val="both"/>
        <w:rPr>
          <w:rFonts w:ascii="Times New Roman" w:hAnsi="Times New Roman" w:cs="Times New Roman"/>
        </w:rPr>
      </w:pPr>
    </w:p>
    <w:p w:rsidR="0033068F" w:rsidRDefault="0033068F" w:rsidP="00FB1BB5">
      <w:pPr>
        <w:jc w:val="both"/>
        <w:rPr>
          <w:rFonts w:ascii="Times New Roman" w:hAnsi="Times New Roman" w:cs="Times New Roman"/>
        </w:rPr>
      </w:pPr>
      <w:r>
        <w:rPr>
          <w:rFonts w:ascii="Times New Roman" w:hAnsi="Times New Roman" w:cs="Times New Roman"/>
        </w:rPr>
        <w:t xml:space="preserve">Mr. Wall asked if they </w:t>
      </w:r>
      <w:r w:rsidR="00EC4E37">
        <w:rPr>
          <w:rFonts w:ascii="Times New Roman" w:hAnsi="Times New Roman" w:cs="Times New Roman"/>
        </w:rPr>
        <w:t>encountered unsuitable fillo</w:t>
      </w:r>
      <w:r>
        <w:rPr>
          <w:rFonts w:ascii="Times New Roman" w:hAnsi="Times New Roman" w:cs="Times New Roman"/>
        </w:rPr>
        <w:t>n the Wishing Well si</w:t>
      </w:r>
      <w:r w:rsidR="00EC4E37">
        <w:rPr>
          <w:rFonts w:ascii="Times New Roman" w:hAnsi="Times New Roman" w:cs="Times New Roman"/>
        </w:rPr>
        <w:t>te</w:t>
      </w:r>
      <w:r>
        <w:rPr>
          <w:rFonts w:ascii="Times New Roman" w:hAnsi="Times New Roman" w:cs="Times New Roman"/>
        </w:rPr>
        <w:t>.  Mr. Cox said there was about 3 foot of fill and will get removed from the building.  They will be building on virgin.</w:t>
      </w:r>
    </w:p>
    <w:p w:rsidR="0033068F" w:rsidRDefault="0033068F" w:rsidP="00FB1BB5">
      <w:pPr>
        <w:jc w:val="both"/>
        <w:rPr>
          <w:rFonts w:ascii="Times New Roman" w:hAnsi="Times New Roman" w:cs="Times New Roman"/>
        </w:rPr>
      </w:pPr>
    </w:p>
    <w:p w:rsidR="009271E3" w:rsidRDefault="0033068F" w:rsidP="00FB1BB5">
      <w:pPr>
        <w:jc w:val="both"/>
        <w:rPr>
          <w:rFonts w:ascii="Times New Roman" w:hAnsi="Times New Roman" w:cs="Times New Roman"/>
        </w:rPr>
      </w:pPr>
      <w:r>
        <w:rPr>
          <w:rFonts w:ascii="Times New Roman" w:hAnsi="Times New Roman" w:cs="Times New Roman"/>
        </w:rPr>
        <w:t xml:space="preserve">Mr. Wall stated that as a </w:t>
      </w:r>
      <w:r w:rsidR="00EC4E37">
        <w:rPr>
          <w:rFonts w:ascii="Times New Roman" w:hAnsi="Times New Roman" w:cs="Times New Roman"/>
        </w:rPr>
        <w:t>B</w:t>
      </w:r>
      <w:r>
        <w:rPr>
          <w:rFonts w:ascii="Times New Roman" w:hAnsi="Times New Roman" w:cs="Times New Roman"/>
        </w:rPr>
        <w:t xml:space="preserve">oard, </w:t>
      </w:r>
      <w:r w:rsidR="00EC4E37">
        <w:rPr>
          <w:rFonts w:ascii="Times New Roman" w:hAnsi="Times New Roman" w:cs="Times New Roman"/>
        </w:rPr>
        <w:t>we</w:t>
      </w:r>
      <w:r>
        <w:rPr>
          <w:rFonts w:ascii="Times New Roman" w:hAnsi="Times New Roman" w:cs="Times New Roman"/>
        </w:rPr>
        <w:t xml:space="preserve"> discussed the existing striping and how it would </w:t>
      </w:r>
      <w:r w:rsidR="00EC4E37">
        <w:rPr>
          <w:rFonts w:ascii="Times New Roman" w:hAnsi="Times New Roman" w:cs="Times New Roman"/>
        </w:rPr>
        <w:t>control the vehicles</w:t>
      </w:r>
      <w:r>
        <w:rPr>
          <w:rFonts w:ascii="Times New Roman" w:hAnsi="Times New Roman" w:cs="Times New Roman"/>
        </w:rPr>
        <w:t>.  Mr. Wall then pulled up the map on the screen so all could see.  He said that the</w:t>
      </w:r>
      <w:r w:rsidR="00EC4E37">
        <w:rPr>
          <w:rFonts w:ascii="Times New Roman" w:hAnsi="Times New Roman" w:cs="Times New Roman"/>
        </w:rPr>
        <w:t xml:space="preserve"> Board </w:t>
      </w:r>
      <w:r>
        <w:rPr>
          <w:rFonts w:ascii="Times New Roman" w:hAnsi="Times New Roman" w:cs="Times New Roman"/>
        </w:rPr>
        <w:t>understand</w:t>
      </w:r>
      <w:r w:rsidR="00EC4E37">
        <w:rPr>
          <w:rFonts w:ascii="Times New Roman" w:hAnsi="Times New Roman" w:cs="Times New Roman"/>
        </w:rPr>
        <w:t>s</w:t>
      </w:r>
      <w:r>
        <w:rPr>
          <w:rFonts w:ascii="Times New Roman" w:hAnsi="Times New Roman" w:cs="Times New Roman"/>
        </w:rPr>
        <w:t xml:space="preserve"> that cars coming in are going to </w:t>
      </w:r>
      <w:r w:rsidR="00EC4E37">
        <w:rPr>
          <w:rFonts w:ascii="Times New Roman" w:hAnsi="Times New Roman" w:cs="Times New Roman"/>
        </w:rPr>
        <w:t xml:space="preserve">queue-up and </w:t>
      </w:r>
      <w:r>
        <w:rPr>
          <w:rFonts w:ascii="Times New Roman" w:hAnsi="Times New Roman" w:cs="Times New Roman"/>
        </w:rPr>
        <w:t xml:space="preserve">stack a more than cars exiting.  We know that </w:t>
      </w:r>
      <w:r w:rsidR="00EC4E37">
        <w:rPr>
          <w:rFonts w:ascii="Times New Roman" w:hAnsi="Times New Roman" w:cs="Times New Roman"/>
        </w:rPr>
        <w:t xml:space="preserve">the Applicant stated that there is </w:t>
      </w:r>
      <w:r>
        <w:rPr>
          <w:rFonts w:ascii="Times New Roman" w:hAnsi="Times New Roman" w:cs="Times New Roman"/>
        </w:rPr>
        <w:t xml:space="preserve">about 90 seconds per vehicle </w:t>
      </w:r>
      <w:r w:rsidR="00EC4E37">
        <w:rPr>
          <w:rFonts w:ascii="Times New Roman" w:hAnsi="Times New Roman" w:cs="Times New Roman"/>
        </w:rPr>
        <w:t>cycling thorough the car wash</w:t>
      </w:r>
      <w:r>
        <w:rPr>
          <w:rFonts w:ascii="Times New Roman" w:hAnsi="Times New Roman" w:cs="Times New Roman"/>
        </w:rPr>
        <w:t xml:space="preserve">.  He pointed to an area with a lot of pavement that is uncontrolled and he asked that they work with Town Engineer and Dept. of Public Works to come up with a striping plan that better </w:t>
      </w:r>
      <w:r w:rsidR="006B458D">
        <w:rPr>
          <w:rFonts w:ascii="Times New Roman" w:hAnsi="Times New Roman" w:cs="Times New Roman"/>
        </w:rPr>
        <w:t>channelizes the traffic in that area.</w:t>
      </w:r>
    </w:p>
    <w:p w:rsidR="006B458D" w:rsidRDefault="006B458D" w:rsidP="00FB1BB5">
      <w:pPr>
        <w:jc w:val="both"/>
        <w:rPr>
          <w:rFonts w:ascii="Times New Roman" w:hAnsi="Times New Roman" w:cs="Times New Roman"/>
        </w:rPr>
      </w:pPr>
    </w:p>
    <w:p w:rsidR="006B458D" w:rsidRDefault="006B458D" w:rsidP="00FB1BB5">
      <w:pPr>
        <w:jc w:val="both"/>
        <w:rPr>
          <w:rFonts w:ascii="Times New Roman" w:hAnsi="Times New Roman" w:cs="Times New Roman"/>
        </w:rPr>
      </w:pPr>
      <w:r>
        <w:rPr>
          <w:rFonts w:ascii="Times New Roman" w:hAnsi="Times New Roman" w:cs="Times New Roman"/>
        </w:rPr>
        <w:t>Mr. Cox stated that they have a couple different options.  One option would be that they could extend the parking down a little more or they can try to channel people around to provide a little more stacking on the exit.</w:t>
      </w:r>
    </w:p>
    <w:p w:rsidR="006B458D" w:rsidRDefault="006B458D" w:rsidP="00FB1BB5">
      <w:pPr>
        <w:jc w:val="both"/>
        <w:rPr>
          <w:rFonts w:ascii="Times New Roman" w:hAnsi="Times New Roman" w:cs="Times New Roman"/>
        </w:rPr>
      </w:pPr>
    </w:p>
    <w:p w:rsidR="006B458D" w:rsidRDefault="006B458D" w:rsidP="00FB1BB5">
      <w:pPr>
        <w:jc w:val="both"/>
        <w:rPr>
          <w:rFonts w:ascii="Times New Roman" w:hAnsi="Times New Roman" w:cs="Times New Roman"/>
        </w:rPr>
      </w:pPr>
      <w:r>
        <w:rPr>
          <w:rFonts w:ascii="Times New Roman" w:hAnsi="Times New Roman" w:cs="Times New Roman"/>
        </w:rPr>
        <w:t>Mr. Rappazzo</w:t>
      </w:r>
      <w:r w:rsidR="00E443C1">
        <w:rPr>
          <w:rFonts w:ascii="Times New Roman" w:hAnsi="Times New Roman" w:cs="Times New Roman"/>
        </w:rPr>
        <w:t xml:space="preserve"> said that when they do the </w:t>
      </w:r>
      <w:r w:rsidR="00EC4E37">
        <w:rPr>
          <w:rFonts w:ascii="Times New Roman" w:hAnsi="Times New Roman" w:cs="Times New Roman"/>
        </w:rPr>
        <w:t>E</w:t>
      </w:r>
      <w:r w:rsidR="00E443C1">
        <w:rPr>
          <w:rFonts w:ascii="Times New Roman" w:hAnsi="Times New Roman" w:cs="Times New Roman"/>
        </w:rPr>
        <w:t xml:space="preserve">ngineer’s </w:t>
      </w:r>
      <w:r w:rsidR="00EC4E37">
        <w:rPr>
          <w:rFonts w:ascii="Times New Roman" w:hAnsi="Times New Roman" w:cs="Times New Roman"/>
        </w:rPr>
        <w:t>E</w:t>
      </w:r>
      <w:r w:rsidR="00E443C1">
        <w:rPr>
          <w:rFonts w:ascii="Times New Roman" w:hAnsi="Times New Roman" w:cs="Times New Roman"/>
        </w:rPr>
        <w:t xml:space="preserve">stimate for the establishment of the </w:t>
      </w:r>
      <w:r w:rsidR="00EC4E37">
        <w:rPr>
          <w:rFonts w:ascii="Times New Roman" w:hAnsi="Times New Roman" w:cs="Times New Roman"/>
        </w:rPr>
        <w:t>L</w:t>
      </w:r>
      <w:r w:rsidR="00E443C1">
        <w:rPr>
          <w:rFonts w:ascii="Times New Roman" w:hAnsi="Times New Roman" w:cs="Times New Roman"/>
        </w:rPr>
        <w:t xml:space="preserve">etter of </w:t>
      </w:r>
      <w:r w:rsidR="00EC4E37">
        <w:rPr>
          <w:rFonts w:ascii="Times New Roman" w:hAnsi="Times New Roman" w:cs="Times New Roman"/>
        </w:rPr>
        <w:t>C</w:t>
      </w:r>
      <w:r w:rsidR="00E443C1">
        <w:rPr>
          <w:rFonts w:ascii="Times New Roman" w:hAnsi="Times New Roman" w:cs="Times New Roman"/>
        </w:rPr>
        <w:t>redit, he asked Mr. Cox to please make sure they include enough to cover design work in case they have to redesign the pond infiltration facility.  He said to make sure they leave enough for restoration or a structural practice to cover.</w:t>
      </w:r>
    </w:p>
    <w:p w:rsidR="00E443C1" w:rsidRDefault="00E443C1" w:rsidP="00FB1BB5">
      <w:pPr>
        <w:jc w:val="both"/>
        <w:rPr>
          <w:rFonts w:ascii="Times New Roman" w:hAnsi="Times New Roman" w:cs="Times New Roman"/>
        </w:rPr>
      </w:pPr>
    </w:p>
    <w:p w:rsidR="00E443C1" w:rsidRDefault="00E443C1" w:rsidP="00FB1BB5">
      <w:pPr>
        <w:jc w:val="both"/>
        <w:rPr>
          <w:rFonts w:ascii="Times New Roman" w:hAnsi="Times New Roman" w:cs="Times New Roman"/>
        </w:rPr>
      </w:pPr>
      <w:r>
        <w:rPr>
          <w:rFonts w:ascii="Times New Roman" w:hAnsi="Times New Roman" w:cs="Times New Roman"/>
        </w:rPr>
        <w:t>Mr. Cox stated that they can absolutely do that.</w:t>
      </w:r>
    </w:p>
    <w:p w:rsidR="00E443C1" w:rsidRDefault="00E443C1" w:rsidP="00FB1BB5">
      <w:pPr>
        <w:jc w:val="both"/>
        <w:rPr>
          <w:rFonts w:ascii="Times New Roman" w:hAnsi="Times New Roman" w:cs="Times New Roman"/>
        </w:rPr>
      </w:pPr>
    </w:p>
    <w:p w:rsidR="00E443C1" w:rsidRDefault="00E443C1" w:rsidP="00FB1BB5">
      <w:pPr>
        <w:jc w:val="both"/>
        <w:rPr>
          <w:rFonts w:ascii="Times New Roman" w:hAnsi="Times New Roman" w:cs="Times New Roman"/>
        </w:rPr>
      </w:pPr>
      <w:r>
        <w:rPr>
          <w:rFonts w:ascii="Times New Roman" w:hAnsi="Times New Roman" w:cs="Times New Roman"/>
        </w:rPr>
        <w:t>Mr. Ritchie said he sent a comment letter to them earlier today and it was brief.  In terms of engineering</w:t>
      </w:r>
      <w:r w:rsidR="00EC4E37">
        <w:rPr>
          <w:rFonts w:ascii="Times New Roman" w:hAnsi="Times New Roman" w:cs="Times New Roman"/>
        </w:rPr>
        <w:t>,</w:t>
      </w:r>
      <w:r>
        <w:rPr>
          <w:rFonts w:ascii="Times New Roman" w:hAnsi="Times New Roman" w:cs="Times New Roman"/>
        </w:rPr>
        <w:t xml:space="preserve"> it is nothing that </w:t>
      </w:r>
      <w:r w:rsidR="00EC4E37">
        <w:rPr>
          <w:rFonts w:ascii="Times New Roman" w:hAnsi="Times New Roman" w:cs="Times New Roman"/>
        </w:rPr>
        <w:t xml:space="preserve">is a ‘show-stopper’ </w:t>
      </w:r>
      <w:r>
        <w:rPr>
          <w:rFonts w:ascii="Times New Roman" w:hAnsi="Times New Roman" w:cs="Times New Roman"/>
        </w:rPr>
        <w:t xml:space="preserve">but </w:t>
      </w:r>
      <w:r w:rsidR="00EC4E37">
        <w:rPr>
          <w:rFonts w:ascii="Times New Roman" w:hAnsi="Times New Roman" w:cs="Times New Roman"/>
        </w:rPr>
        <w:t>we</w:t>
      </w:r>
      <w:r>
        <w:rPr>
          <w:rFonts w:ascii="Times New Roman" w:hAnsi="Times New Roman" w:cs="Times New Roman"/>
        </w:rPr>
        <w:t xml:space="preserve"> will request that they get a better understanding of </w:t>
      </w:r>
      <w:r w:rsidR="00EC4E37">
        <w:rPr>
          <w:rFonts w:ascii="Times New Roman" w:hAnsi="Times New Roman" w:cs="Times New Roman"/>
        </w:rPr>
        <w:t xml:space="preserve">the infiltration rates and how it will perform </w:t>
      </w:r>
      <w:r>
        <w:rPr>
          <w:rFonts w:ascii="Times New Roman" w:hAnsi="Times New Roman" w:cs="Times New Roman"/>
        </w:rPr>
        <w:t xml:space="preserve">before they get into construction.  Getting infiltration testing in the area of the pond, even if they have to rip of pavement prior to signing mylars, is the way the town would want to go rather than to have to go through change orders.  That would be the preference of the town.  </w:t>
      </w:r>
    </w:p>
    <w:p w:rsidR="00E443C1" w:rsidRDefault="00E443C1" w:rsidP="00FB1BB5">
      <w:pPr>
        <w:jc w:val="both"/>
        <w:rPr>
          <w:rFonts w:ascii="Times New Roman" w:hAnsi="Times New Roman" w:cs="Times New Roman"/>
        </w:rPr>
      </w:pPr>
    </w:p>
    <w:p w:rsidR="00E443C1" w:rsidRDefault="00E443C1" w:rsidP="00FB1BB5">
      <w:pPr>
        <w:jc w:val="both"/>
        <w:rPr>
          <w:rFonts w:ascii="Times New Roman" w:hAnsi="Times New Roman" w:cs="Times New Roman"/>
        </w:rPr>
      </w:pPr>
      <w:r>
        <w:rPr>
          <w:rFonts w:ascii="Times New Roman" w:hAnsi="Times New Roman" w:cs="Times New Roman"/>
        </w:rPr>
        <w:t>Mr. Anthony Daniele stated that as long as they have final approvals, and they are in the stage of building dept. review of the plans, while doing that, he believes they can get permission to do the testing.  Mr. Daniele asked Mr. Cox how big of a hole would have</w:t>
      </w:r>
      <w:bookmarkStart w:id="0" w:name="_GoBack"/>
      <w:bookmarkEnd w:id="0"/>
      <w:r>
        <w:rPr>
          <w:rFonts w:ascii="Times New Roman" w:hAnsi="Times New Roman" w:cs="Times New Roman"/>
        </w:rPr>
        <w:t xml:space="preserve"> to dig in the pavement to do the infiltration testing?  Mr. Cox stated about 6 ft. and 8 ft. in diameter on top.  Mr. Daniele stated they can make that happen before mylars are signed.</w:t>
      </w:r>
    </w:p>
    <w:p w:rsidR="009271E3" w:rsidRDefault="009271E3" w:rsidP="00FB1BB5">
      <w:pPr>
        <w:jc w:val="both"/>
        <w:rPr>
          <w:rFonts w:ascii="Times New Roman" w:hAnsi="Times New Roman" w:cs="Times New Roman"/>
        </w:rPr>
      </w:pPr>
    </w:p>
    <w:p w:rsidR="009271E3" w:rsidRDefault="00E443C1" w:rsidP="00FB1BB5">
      <w:pPr>
        <w:jc w:val="both"/>
        <w:rPr>
          <w:rFonts w:ascii="Times New Roman" w:hAnsi="Times New Roman" w:cs="Times New Roman"/>
        </w:rPr>
      </w:pPr>
      <w:r>
        <w:rPr>
          <w:rFonts w:ascii="Times New Roman" w:hAnsi="Times New Roman" w:cs="Times New Roman"/>
        </w:rPr>
        <w:t>Mr. Cordero had no questions at this time.</w:t>
      </w:r>
    </w:p>
    <w:p w:rsidR="00C53B31" w:rsidRPr="00BC4DE7" w:rsidRDefault="00C53B31" w:rsidP="00C204F8">
      <w:pPr>
        <w:jc w:val="both"/>
        <w:rPr>
          <w:rFonts w:ascii="Times New Roman" w:hAnsi="Times New Roman" w:cs="Times New Roman"/>
        </w:rPr>
      </w:pPr>
    </w:p>
    <w:p w:rsidR="00E97838" w:rsidRPr="00BC4DE7" w:rsidRDefault="00E97838" w:rsidP="00E97838">
      <w:pPr>
        <w:jc w:val="both"/>
        <w:rPr>
          <w:rFonts w:ascii="Times New Roman" w:hAnsi="Times New Roman" w:cs="Times New Roman"/>
        </w:rPr>
      </w:pPr>
      <w:r w:rsidRPr="00BC4DE7">
        <w:rPr>
          <w:rFonts w:ascii="Times New Roman" w:hAnsi="Times New Roman" w:cs="Times New Roman"/>
        </w:rPr>
        <w:lastRenderedPageBreak/>
        <w:t>At this point the meeting was open to the public.  There was no one to speak for or against this project.</w:t>
      </w:r>
    </w:p>
    <w:p w:rsidR="00E97838" w:rsidRPr="00BC4DE7" w:rsidRDefault="00E97838" w:rsidP="00E97838">
      <w:pPr>
        <w:jc w:val="both"/>
        <w:rPr>
          <w:rFonts w:ascii="Times New Roman" w:hAnsi="Times New Roman" w:cs="Times New Roman"/>
        </w:rPr>
      </w:pPr>
    </w:p>
    <w:p w:rsidR="00E97838" w:rsidRPr="00BC4DE7" w:rsidRDefault="00E97838" w:rsidP="00E97838">
      <w:pPr>
        <w:jc w:val="both"/>
        <w:rPr>
          <w:rFonts w:ascii="Times New Roman" w:hAnsi="Times New Roman" w:cs="Times New Roman"/>
        </w:rPr>
      </w:pPr>
      <w:r w:rsidRPr="00BC4DE7">
        <w:rPr>
          <w:rFonts w:ascii="Times New Roman" w:hAnsi="Times New Roman" w:cs="Times New Roman"/>
        </w:rPr>
        <w:t>At this point the board was declared in Executive Session:</w:t>
      </w:r>
    </w:p>
    <w:p w:rsidR="00E97838" w:rsidRPr="00BC4DE7" w:rsidRDefault="00E97838" w:rsidP="00E97838">
      <w:pPr>
        <w:jc w:val="both"/>
        <w:rPr>
          <w:rFonts w:ascii="Times New Roman" w:hAnsi="Times New Roman" w:cs="Times New Roman"/>
        </w:rPr>
      </w:pPr>
    </w:p>
    <w:p w:rsidR="00F9772C" w:rsidRPr="00BC4DE7" w:rsidRDefault="00C204F8" w:rsidP="00F9772C">
      <w:pPr>
        <w:jc w:val="both"/>
        <w:rPr>
          <w:rFonts w:ascii="Times New Roman" w:hAnsi="Times New Roman" w:cs="Times New Roman"/>
        </w:rPr>
      </w:pPr>
      <w:r w:rsidRPr="00BC4DE7">
        <w:rPr>
          <w:rFonts w:ascii="Times New Roman" w:hAnsi="Times New Roman" w:cs="Times New Roman"/>
        </w:rPr>
        <w:t xml:space="preserve">After discussion among the Board Members, </w:t>
      </w:r>
      <w:r w:rsidR="00F9772C" w:rsidRPr="00BC4DE7">
        <w:rPr>
          <w:rFonts w:ascii="Times New Roman" w:hAnsi="Times New Roman" w:cs="Times New Roman"/>
        </w:rPr>
        <w:t xml:space="preserve">Mr. Wall made a motion to grant </w:t>
      </w:r>
      <w:r w:rsidR="00FB1BB5">
        <w:rPr>
          <w:rFonts w:ascii="Times New Roman" w:hAnsi="Times New Roman" w:cs="Times New Roman"/>
          <w:b/>
        </w:rPr>
        <w:t>Final Site Approval</w:t>
      </w:r>
      <w:r w:rsidR="00F9772C" w:rsidRPr="00BC4DE7">
        <w:rPr>
          <w:rFonts w:ascii="Times New Roman" w:hAnsi="Times New Roman" w:cs="Times New Roman"/>
        </w:rPr>
        <w:t xml:space="preserve"> for Royal Car Wash with the following conditions:</w:t>
      </w:r>
    </w:p>
    <w:p w:rsidR="00FB1BB5" w:rsidRDefault="00FB1BB5" w:rsidP="003524C6">
      <w:pPr>
        <w:jc w:val="both"/>
        <w:rPr>
          <w:rFonts w:ascii="Times New Roman" w:hAnsi="Times New Roman" w:cs="Times New Roman"/>
        </w:rPr>
      </w:pPr>
    </w:p>
    <w:p w:rsidR="00663711" w:rsidRPr="00663711" w:rsidRDefault="00663711" w:rsidP="00663711">
      <w:pPr>
        <w:pStyle w:val="ListParagraph"/>
        <w:numPr>
          <w:ilvl w:val="0"/>
          <w:numId w:val="1"/>
        </w:numPr>
        <w:jc w:val="both"/>
        <w:rPr>
          <w:rFonts w:ascii="Times New Roman" w:hAnsi="Times New Roman" w:cs="Times New Roman"/>
        </w:rPr>
      </w:pPr>
      <w:r w:rsidRPr="00663711">
        <w:rPr>
          <w:rFonts w:ascii="Times New Roman" w:hAnsi="Times New Roman" w:cs="Times New Roman"/>
        </w:rPr>
        <w:t>All conditions set forth in the Preliminary Site Plan Approval are to be incorporated into the final plan.</w:t>
      </w:r>
    </w:p>
    <w:p w:rsidR="00663711" w:rsidRPr="00663711" w:rsidRDefault="00663711" w:rsidP="00663711">
      <w:pPr>
        <w:pStyle w:val="ListParagraph"/>
        <w:numPr>
          <w:ilvl w:val="0"/>
          <w:numId w:val="1"/>
        </w:numPr>
        <w:jc w:val="both"/>
        <w:rPr>
          <w:rFonts w:ascii="Times New Roman" w:hAnsi="Times New Roman" w:cs="Times New Roman"/>
        </w:rPr>
      </w:pPr>
      <w:r w:rsidRPr="00663711">
        <w:rPr>
          <w:rFonts w:ascii="Times New Roman" w:hAnsi="Times New Roman" w:cs="Times New Roman"/>
        </w:rPr>
        <w:t>All stamps of approval from all Regulatory Agencies, including the Fire Marshal, are to be affixed to the final plan prior to the signature of the Planning Board Chairman.</w:t>
      </w:r>
    </w:p>
    <w:p w:rsidR="00663711" w:rsidRPr="00663711" w:rsidRDefault="00663711" w:rsidP="00663711">
      <w:pPr>
        <w:pStyle w:val="ListParagraph"/>
        <w:numPr>
          <w:ilvl w:val="0"/>
          <w:numId w:val="1"/>
        </w:numPr>
        <w:jc w:val="both"/>
        <w:rPr>
          <w:rFonts w:ascii="Times New Roman" w:hAnsi="Times New Roman" w:cs="Times New Roman"/>
        </w:rPr>
      </w:pPr>
      <w:r w:rsidRPr="00663711">
        <w:rPr>
          <w:rFonts w:ascii="Times New Roman" w:hAnsi="Times New Roman" w:cs="Times New Roman"/>
        </w:rPr>
        <w:t>A Letter of Credit is to be submitted to the Director of Public Works in the amount sufficient to cover drainage, landscaping, restoration, As Built survey, and Storm water redesign (should the pending infiltration test within in the proposed storm water basin reflect different results than the preliminary infiltration test). The Letter of Credit will be reviewed and approved by both the Town Engineer and the Department of Public Works</w:t>
      </w:r>
    </w:p>
    <w:p w:rsidR="00663711" w:rsidRPr="00663711" w:rsidRDefault="00663711" w:rsidP="00663711">
      <w:pPr>
        <w:pStyle w:val="ListParagraph"/>
        <w:numPr>
          <w:ilvl w:val="0"/>
          <w:numId w:val="1"/>
        </w:numPr>
        <w:jc w:val="both"/>
        <w:rPr>
          <w:rFonts w:ascii="Times New Roman" w:hAnsi="Times New Roman" w:cs="Times New Roman"/>
        </w:rPr>
      </w:pPr>
      <w:r w:rsidRPr="00663711">
        <w:rPr>
          <w:rFonts w:ascii="Times New Roman" w:hAnsi="Times New Roman" w:cs="Times New Roman"/>
        </w:rPr>
        <w:t>The following notes should be added to the Final Plan:</w:t>
      </w:r>
    </w:p>
    <w:p w:rsidR="00663711" w:rsidRPr="00663711" w:rsidRDefault="00663711" w:rsidP="00663711">
      <w:pPr>
        <w:pStyle w:val="ListParagraph"/>
        <w:numPr>
          <w:ilvl w:val="1"/>
          <w:numId w:val="1"/>
        </w:numPr>
        <w:jc w:val="both"/>
        <w:rPr>
          <w:rFonts w:ascii="Times New Roman" w:hAnsi="Times New Roman" w:cs="Times New Roman"/>
        </w:rPr>
      </w:pPr>
      <w:r w:rsidRPr="00663711">
        <w:rPr>
          <w:rFonts w:ascii="Times New Roman" w:hAnsi="Times New Roman" w:cs="Times New Roman"/>
        </w:rPr>
        <w:t>The building is to be constructed according to the renderings and building samples as presented to the Planning Board.</w:t>
      </w:r>
    </w:p>
    <w:p w:rsidR="00663711" w:rsidRPr="00663711" w:rsidRDefault="00663711" w:rsidP="00663711">
      <w:pPr>
        <w:pStyle w:val="ListParagraph"/>
        <w:numPr>
          <w:ilvl w:val="1"/>
          <w:numId w:val="1"/>
        </w:numPr>
        <w:tabs>
          <w:tab w:val="clear" w:pos="1440"/>
        </w:tabs>
        <w:jc w:val="both"/>
        <w:rPr>
          <w:rFonts w:ascii="Times New Roman" w:hAnsi="Times New Roman" w:cs="Times New Roman"/>
        </w:rPr>
      </w:pPr>
      <w:r w:rsidRPr="00663711">
        <w:rPr>
          <w:rFonts w:ascii="Times New Roman" w:hAnsi="Times New Roman" w:cs="Times New Roman"/>
        </w:rPr>
        <w:t>The Contractor and Applicant is to pay particular attention to the maintenance and cleanliness of the bordering roads to the property during the construction phase to the satisfaction of the Department of Public Works.</w:t>
      </w:r>
    </w:p>
    <w:p w:rsidR="00663711" w:rsidRPr="00663711" w:rsidRDefault="00663711" w:rsidP="00663711">
      <w:pPr>
        <w:pStyle w:val="ListParagraph"/>
        <w:numPr>
          <w:ilvl w:val="1"/>
          <w:numId w:val="1"/>
        </w:numPr>
        <w:tabs>
          <w:tab w:val="clear" w:pos="1440"/>
        </w:tabs>
        <w:jc w:val="both"/>
        <w:rPr>
          <w:rFonts w:ascii="Times New Roman" w:hAnsi="Times New Roman" w:cs="Times New Roman"/>
        </w:rPr>
      </w:pPr>
      <w:r w:rsidRPr="00663711">
        <w:rPr>
          <w:rFonts w:ascii="Times New Roman" w:hAnsi="Times New Roman" w:cs="Times New Roman"/>
        </w:rPr>
        <w:t>Landscaping Note: there is a one year guarantee on the landscaping</w:t>
      </w:r>
    </w:p>
    <w:p w:rsidR="00663711" w:rsidRPr="00663711" w:rsidRDefault="00663711" w:rsidP="00663711">
      <w:pPr>
        <w:pStyle w:val="ListParagraph"/>
        <w:numPr>
          <w:ilvl w:val="0"/>
          <w:numId w:val="1"/>
        </w:numPr>
        <w:jc w:val="both"/>
        <w:rPr>
          <w:rFonts w:ascii="Times New Roman" w:hAnsi="Times New Roman" w:cs="Times New Roman"/>
        </w:rPr>
      </w:pPr>
      <w:r w:rsidRPr="00663711">
        <w:rPr>
          <w:rFonts w:ascii="Times New Roman" w:hAnsi="Times New Roman" w:cs="Times New Roman"/>
        </w:rPr>
        <w:t>The Applicant is to add the soil boring locations and the infiltration testing results to the Final Plans.</w:t>
      </w:r>
    </w:p>
    <w:p w:rsidR="00663711" w:rsidRPr="00663711" w:rsidRDefault="00663711" w:rsidP="00663711">
      <w:pPr>
        <w:pStyle w:val="ListParagraph"/>
        <w:numPr>
          <w:ilvl w:val="0"/>
          <w:numId w:val="1"/>
        </w:numPr>
        <w:jc w:val="both"/>
        <w:rPr>
          <w:rFonts w:ascii="Times New Roman" w:hAnsi="Times New Roman" w:cs="Times New Roman"/>
        </w:rPr>
      </w:pPr>
      <w:r w:rsidRPr="00663711">
        <w:rPr>
          <w:rFonts w:ascii="Times New Roman" w:hAnsi="Times New Roman" w:cs="Times New Roman"/>
        </w:rPr>
        <w:t>The Applicant provide a Pavement Marking Striping Plan depicting the improvements to the plaza entrance in order to provide traffic control / safe channelization of all ingress and egress  vehicles to the satisfaction of the Town Engineer and the Department of Public Works.</w:t>
      </w:r>
    </w:p>
    <w:p w:rsidR="00663711" w:rsidRPr="00663711" w:rsidRDefault="00663711" w:rsidP="00663711">
      <w:pPr>
        <w:pStyle w:val="ListParagraph"/>
        <w:numPr>
          <w:ilvl w:val="0"/>
          <w:numId w:val="1"/>
        </w:numPr>
        <w:jc w:val="both"/>
        <w:rPr>
          <w:rFonts w:ascii="Times New Roman" w:hAnsi="Times New Roman" w:cs="Times New Roman"/>
        </w:rPr>
      </w:pPr>
      <w:r w:rsidRPr="00663711">
        <w:rPr>
          <w:rFonts w:ascii="Times New Roman" w:hAnsi="Times New Roman" w:cs="Times New Roman"/>
        </w:rPr>
        <w:t>The Applicant shall add any / all variances received from the Zoning Board of Appeals for the project on the Site Plan.  Please include the date that the variance was granted.</w:t>
      </w:r>
    </w:p>
    <w:p w:rsidR="00663711" w:rsidRPr="00663711" w:rsidRDefault="00663711" w:rsidP="00663711">
      <w:pPr>
        <w:pStyle w:val="ListParagraph"/>
        <w:numPr>
          <w:ilvl w:val="0"/>
          <w:numId w:val="1"/>
        </w:numPr>
        <w:jc w:val="both"/>
        <w:rPr>
          <w:rFonts w:ascii="Times New Roman" w:hAnsi="Times New Roman" w:cs="Times New Roman"/>
        </w:rPr>
      </w:pPr>
      <w:r w:rsidRPr="00663711">
        <w:rPr>
          <w:rFonts w:ascii="Times New Roman" w:hAnsi="Times New Roman" w:cs="Times New Roman"/>
        </w:rPr>
        <w:t>The Town Attorney shall review and approve all required easements, including the storm water maintenance agreement, and the cross access easements prior to the signature of the Planning Board Chairman.  Please add the Liber and Page information of the easements to the Final Plan.</w:t>
      </w:r>
    </w:p>
    <w:p w:rsidR="00663711" w:rsidRPr="00663711" w:rsidRDefault="00663711" w:rsidP="00663711">
      <w:pPr>
        <w:pStyle w:val="ListParagraph"/>
        <w:numPr>
          <w:ilvl w:val="0"/>
          <w:numId w:val="1"/>
        </w:numPr>
        <w:jc w:val="both"/>
        <w:rPr>
          <w:rFonts w:ascii="Times New Roman" w:hAnsi="Times New Roman" w:cs="Times New Roman"/>
        </w:rPr>
      </w:pPr>
      <w:r w:rsidRPr="00663711">
        <w:rPr>
          <w:rFonts w:ascii="Times New Roman" w:hAnsi="Times New Roman" w:cs="Times New Roman"/>
        </w:rPr>
        <w:t>The Applicant shall address any and all final review comments from the Town’s Department of Public Works, Town Engineer, and Town Attorney.</w:t>
      </w:r>
    </w:p>
    <w:p w:rsidR="00FB1BB5" w:rsidRDefault="00FB1BB5" w:rsidP="003524C6">
      <w:pPr>
        <w:jc w:val="both"/>
        <w:rPr>
          <w:rFonts w:ascii="Times New Roman" w:hAnsi="Times New Roman" w:cs="Times New Roman"/>
        </w:rPr>
      </w:pPr>
    </w:p>
    <w:p w:rsidR="003524C6" w:rsidRPr="00BC4DE7" w:rsidRDefault="003524C6" w:rsidP="003524C6">
      <w:pPr>
        <w:jc w:val="both"/>
        <w:rPr>
          <w:rFonts w:ascii="Times New Roman" w:hAnsi="Times New Roman" w:cs="Times New Roman"/>
        </w:rPr>
      </w:pPr>
      <w:r w:rsidRPr="00BC4DE7">
        <w:rPr>
          <w:rFonts w:ascii="Times New Roman" w:hAnsi="Times New Roman" w:cs="Times New Roman"/>
        </w:rPr>
        <w:t>Mr. Argenta seconded the motion, all were in favor, the motion carried.</w:t>
      </w:r>
    </w:p>
    <w:p w:rsidR="00E56663" w:rsidRPr="00BC4DE7" w:rsidRDefault="00E56663" w:rsidP="00DF7539">
      <w:pPr>
        <w:jc w:val="both"/>
        <w:rPr>
          <w:rFonts w:ascii="Times New Roman" w:hAnsi="Times New Roman" w:cs="Times New Roman"/>
        </w:rPr>
      </w:pPr>
    </w:p>
    <w:p w:rsidR="001036E0" w:rsidRPr="00BC4DE7" w:rsidRDefault="002C42C7" w:rsidP="00DF7539">
      <w:pPr>
        <w:jc w:val="both"/>
        <w:rPr>
          <w:rFonts w:ascii="Times New Roman" w:hAnsi="Times New Roman" w:cs="Times New Roman"/>
        </w:rPr>
      </w:pPr>
      <w:r w:rsidRPr="00BC4DE7">
        <w:rPr>
          <w:rFonts w:ascii="Times New Roman" w:hAnsi="Times New Roman" w:cs="Times New Roman"/>
        </w:rPr>
        <w:t xml:space="preserve">Mr. Wall </w:t>
      </w:r>
      <w:r w:rsidR="009271E3">
        <w:rPr>
          <w:rFonts w:ascii="Times New Roman" w:hAnsi="Times New Roman" w:cs="Times New Roman"/>
        </w:rPr>
        <w:t>made</w:t>
      </w:r>
      <w:r w:rsidRPr="00BC4DE7">
        <w:rPr>
          <w:rFonts w:ascii="Times New Roman" w:hAnsi="Times New Roman" w:cs="Times New Roman"/>
        </w:rPr>
        <w:t xml:space="preserve"> a motion to adjourn the meeting, </w:t>
      </w:r>
      <w:r w:rsidR="00386107" w:rsidRPr="00BC4DE7">
        <w:rPr>
          <w:rFonts w:ascii="Times New Roman" w:hAnsi="Times New Roman" w:cs="Times New Roman"/>
        </w:rPr>
        <w:t>Mr.</w:t>
      </w:r>
      <w:r w:rsidR="009271E3">
        <w:rPr>
          <w:rFonts w:ascii="Times New Roman" w:hAnsi="Times New Roman" w:cs="Times New Roman"/>
        </w:rPr>
        <w:t>Ruiz</w:t>
      </w:r>
      <w:r w:rsidR="001036E0" w:rsidRPr="00BC4DE7">
        <w:rPr>
          <w:rFonts w:ascii="Times New Roman" w:hAnsi="Times New Roman" w:cs="Times New Roman"/>
        </w:rPr>
        <w:t>seconded the motion, all were in favor, the motion carried.</w:t>
      </w:r>
    </w:p>
    <w:p w:rsidR="00340350" w:rsidRPr="00BC4DE7" w:rsidRDefault="00340350" w:rsidP="00DF7539">
      <w:pPr>
        <w:jc w:val="both"/>
        <w:rPr>
          <w:rFonts w:ascii="Times New Roman" w:hAnsi="Times New Roman" w:cs="Times New Roman"/>
        </w:rPr>
      </w:pPr>
    </w:p>
    <w:p w:rsidR="008706E5" w:rsidRPr="00BC4DE7" w:rsidRDefault="008706E5" w:rsidP="00DF7539">
      <w:pPr>
        <w:jc w:val="both"/>
        <w:rPr>
          <w:rFonts w:ascii="Times New Roman" w:hAnsi="Times New Roman" w:cs="Times New Roman"/>
        </w:rPr>
      </w:pPr>
      <w:r w:rsidRPr="00BC4DE7">
        <w:rPr>
          <w:rFonts w:ascii="Times New Roman" w:hAnsi="Times New Roman" w:cs="Times New Roman"/>
        </w:rPr>
        <w:t xml:space="preserve">The meeting was ADJOURNED at </w:t>
      </w:r>
      <w:r w:rsidR="009271E3">
        <w:rPr>
          <w:rFonts w:ascii="Times New Roman" w:hAnsi="Times New Roman" w:cs="Times New Roman"/>
        </w:rPr>
        <w:t>7:55</w:t>
      </w:r>
      <w:r w:rsidRPr="00BC4DE7">
        <w:rPr>
          <w:rFonts w:ascii="Times New Roman" w:hAnsi="Times New Roman" w:cs="Times New Roman"/>
        </w:rPr>
        <w:t xml:space="preserve"> PM.</w:t>
      </w:r>
    </w:p>
    <w:p w:rsidR="001C6744" w:rsidRPr="00BC4DE7" w:rsidRDefault="001C6744" w:rsidP="009271E3">
      <w:pPr>
        <w:jc w:val="both"/>
        <w:rPr>
          <w:rFonts w:ascii="Times New Roman" w:hAnsi="Times New Roman" w:cs="Times New Roman"/>
        </w:rPr>
      </w:pPr>
    </w:p>
    <w:p w:rsidR="00BD3D68" w:rsidRPr="00BC4DE7" w:rsidRDefault="00BD3D68" w:rsidP="00BD3D68">
      <w:pPr>
        <w:jc w:val="both"/>
        <w:rPr>
          <w:rFonts w:ascii="Times New Roman" w:hAnsi="Times New Roman" w:cs="Times New Roman"/>
        </w:rPr>
      </w:pPr>
    </w:p>
    <w:p w:rsidR="00904041" w:rsidRPr="00BC4DE7" w:rsidRDefault="00904041" w:rsidP="00DF7539">
      <w:pPr>
        <w:jc w:val="both"/>
        <w:rPr>
          <w:rFonts w:ascii="Times New Roman" w:hAnsi="Times New Roman" w:cs="Times New Roman"/>
          <w:sz w:val="23"/>
          <w:szCs w:val="23"/>
        </w:rPr>
      </w:pPr>
      <w:r w:rsidRPr="00BC4DE7">
        <w:rPr>
          <w:rFonts w:ascii="Times New Roman" w:hAnsi="Times New Roman" w:cs="Times New Roman"/>
          <w:sz w:val="23"/>
          <w:szCs w:val="23"/>
        </w:rPr>
        <w:t>Respectfully submitted,</w:t>
      </w:r>
    </w:p>
    <w:p w:rsidR="00DB2CD7" w:rsidRPr="00BC4DE7" w:rsidRDefault="00DB2CD7" w:rsidP="00DF7539">
      <w:pPr>
        <w:jc w:val="both"/>
        <w:rPr>
          <w:rFonts w:ascii="Times New Roman" w:hAnsi="Times New Roman" w:cs="Times New Roman"/>
          <w:sz w:val="23"/>
          <w:szCs w:val="23"/>
        </w:rPr>
      </w:pPr>
    </w:p>
    <w:p w:rsidR="008706E5" w:rsidRPr="00BC4DE7" w:rsidRDefault="008706E5" w:rsidP="00DF7539">
      <w:pPr>
        <w:jc w:val="both"/>
        <w:rPr>
          <w:rFonts w:ascii="Times New Roman" w:hAnsi="Times New Roman" w:cs="Times New Roman"/>
          <w:sz w:val="23"/>
          <w:szCs w:val="23"/>
        </w:rPr>
      </w:pPr>
    </w:p>
    <w:p w:rsidR="008706E5" w:rsidRPr="00BC4DE7" w:rsidRDefault="008706E5" w:rsidP="00DF7539">
      <w:pPr>
        <w:jc w:val="both"/>
        <w:rPr>
          <w:rFonts w:ascii="Times New Roman" w:hAnsi="Times New Roman" w:cs="Times New Roman"/>
          <w:sz w:val="23"/>
          <w:szCs w:val="23"/>
        </w:rPr>
      </w:pPr>
    </w:p>
    <w:p w:rsidR="00904041" w:rsidRPr="00BC4DE7" w:rsidRDefault="00904041" w:rsidP="00DF7539">
      <w:pPr>
        <w:jc w:val="both"/>
        <w:rPr>
          <w:rFonts w:ascii="Times New Roman" w:hAnsi="Times New Roman" w:cs="Times New Roman"/>
          <w:sz w:val="23"/>
          <w:szCs w:val="23"/>
        </w:rPr>
      </w:pPr>
      <w:r w:rsidRPr="00BC4DE7">
        <w:rPr>
          <w:rFonts w:ascii="Times New Roman" w:hAnsi="Times New Roman" w:cs="Times New Roman"/>
          <w:sz w:val="23"/>
          <w:szCs w:val="23"/>
        </w:rPr>
        <w:t>Linda M. Saraceni</w:t>
      </w:r>
    </w:p>
    <w:p w:rsidR="00904041" w:rsidRPr="00BC4DE7" w:rsidRDefault="00904041" w:rsidP="00DF7539">
      <w:pPr>
        <w:jc w:val="both"/>
        <w:rPr>
          <w:rFonts w:ascii="Times New Roman" w:hAnsi="Times New Roman" w:cs="Times New Roman"/>
          <w:sz w:val="23"/>
          <w:szCs w:val="23"/>
        </w:rPr>
      </w:pPr>
      <w:r w:rsidRPr="00BC4DE7">
        <w:rPr>
          <w:rFonts w:ascii="Times New Roman" w:hAnsi="Times New Roman" w:cs="Times New Roman"/>
          <w:sz w:val="23"/>
          <w:szCs w:val="23"/>
        </w:rPr>
        <w:t>Recordi</w:t>
      </w:r>
      <w:r w:rsidR="009D430C" w:rsidRPr="00BC4DE7">
        <w:rPr>
          <w:rFonts w:ascii="Times New Roman" w:hAnsi="Times New Roman" w:cs="Times New Roman"/>
          <w:sz w:val="23"/>
          <w:szCs w:val="23"/>
        </w:rPr>
        <w:t>n</w:t>
      </w:r>
      <w:r w:rsidRPr="00BC4DE7">
        <w:rPr>
          <w:rFonts w:ascii="Times New Roman" w:hAnsi="Times New Roman" w:cs="Times New Roman"/>
          <w:sz w:val="23"/>
          <w:szCs w:val="23"/>
        </w:rPr>
        <w:t>g Secretary</w:t>
      </w:r>
    </w:p>
    <w:sectPr w:rsidR="00904041" w:rsidRPr="00BC4DE7" w:rsidSect="003B624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C2EFA"/>
    <w:multiLevelType w:val="hybridMultilevel"/>
    <w:tmpl w:val="D5863040"/>
    <w:lvl w:ilvl="0" w:tplc="0409000F">
      <w:start w:val="1"/>
      <w:numFmt w:val="decimal"/>
      <w:lvlText w:val="%1."/>
      <w:lvlJc w:val="left"/>
      <w:pPr>
        <w:ind w:left="720" w:hanging="360"/>
      </w:pPr>
    </w:lvl>
    <w:lvl w:ilvl="1" w:tplc="607E4BF4">
      <w:start w:val="1"/>
      <w:numFmt w:val="lowerLetter"/>
      <w:lvlText w:val="%2."/>
      <w:lvlJc w:val="left"/>
      <w:pPr>
        <w:tabs>
          <w:tab w:val="num" w:pos="1440"/>
        </w:tabs>
        <w:ind w:left="1440" w:hanging="360"/>
      </w:pPr>
      <w:rPr>
        <w:rFonts w:ascii="Times New Roman" w:eastAsiaTheme="minorHAnsi"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characterSpacingControl w:val="doNotCompress"/>
  <w:compat/>
  <w:rsids>
    <w:rsidRoot w:val="00E8717A"/>
    <w:rsid w:val="000110FE"/>
    <w:rsid w:val="00011BC3"/>
    <w:rsid w:val="0001583F"/>
    <w:rsid w:val="000165FC"/>
    <w:rsid w:val="00020AFA"/>
    <w:rsid w:val="00022487"/>
    <w:rsid w:val="00030EAC"/>
    <w:rsid w:val="0003487D"/>
    <w:rsid w:val="00036B8D"/>
    <w:rsid w:val="00042D72"/>
    <w:rsid w:val="00043D7C"/>
    <w:rsid w:val="00045D5B"/>
    <w:rsid w:val="00045DAC"/>
    <w:rsid w:val="000508A9"/>
    <w:rsid w:val="00053090"/>
    <w:rsid w:val="0005455E"/>
    <w:rsid w:val="00056643"/>
    <w:rsid w:val="00056DEE"/>
    <w:rsid w:val="000601A2"/>
    <w:rsid w:val="000615E7"/>
    <w:rsid w:val="00061741"/>
    <w:rsid w:val="00063849"/>
    <w:rsid w:val="00064133"/>
    <w:rsid w:val="00065B06"/>
    <w:rsid w:val="00066A93"/>
    <w:rsid w:val="000679AD"/>
    <w:rsid w:val="00070BA5"/>
    <w:rsid w:val="00071F2A"/>
    <w:rsid w:val="00072269"/>
    <w:rsid w:val="00075673"/>
    <w:rsid w:val="00081394"/>
    <w:rsid w:val="00090B50"/>
    <w:rsid w:val="00094E86"/>
    <w:rsid w:val="00097E1D"/>
    <w:rsid w:val="000A13AA"/>
    <w:rsid w:val="000A2AC6"/>
    <w:rsid w:val="000A4587"/>
    <w:rsid w:val="000A5D6E"/>
    <w:rsid w:val="000A7245"/>
    <w:rsid w:val="000B0090"/>
    <w:rsid w:val="000B157B"/>
    <w:rsid w:val="000B1B45"/>
    <w:rsid w:val="000C248E"/>
    <w:rsid w:val="000C3B34"/>
    <w:rsid w:val="000D0A60"/>
    <w:rsid w:val="000D4479"/>
    <w:rsid w:val="000D5855"/>
    <w:rsid w:val="000D7484"/>
    <w:rsid w:val="000D7F47"/>
    <w:rsid w:val="000E2C76"/>
    <w:rsid w:val="000E47F7"/>
    <w:rsid w:val="000E49AF"/>
    <w:rsid w:val="000E51EE"/>
    <w:rsid w:val="000E64AA"/>
    <w:rsid w:val="000F0186"/>
    <w:rsid w:val="000F0369"/>
    <w:rsid w:val="000F042A"/>
    <w:rsid w:val="000F04FB"/>
    <w:rsid w:val="000F0F3D"/>
    <w:rsid w:val="000F1FC4"/>
    <w:rsid w:val="000F2D3F"/>
    <w:rsid w:val="000F3436"/>
    <w:rsid w:val="000F4C70"/>
    <w:rsid w:val="000F5E82"/>
    <w:rsid w:val="001009DE"/>
    <w:rsid w:val="001036E0"/>
    <w:rsid w:val="001039BA"/>
    <w:rsid w:val="001047EC"/>
    <w:rsid w:val="00104FCF"/>
    <w:rsid w:val="00107775"/>
    <w:rsid w:val="00111576"/>
    <w:rsid w:val="00113403"/>
    <w:rsid w:val="00116D9E"/>
    <w:rsid w:val="0011712B"/>
    <w:rsid w:val="001174C7"/>
    <w:rsid w:val="00123A7A"/>
    <w:rsid w:val="00135F2B"/>
    <w:rsid w:val="00136F3C"/>
    <w:rsid w:val="00141927"/>
    <w:rsid w:val="00142142"/>
    <w:rsid w:val="0014484F"/>
    <w:rsid w:val="0015096C"/>
    <w:rsid w:val="00157B2A"/>
    <w:rsid w:val="00164F01"/>
    <w:rsid w:val="00165410"/>
    <w:rsid w:val="00165428"/>
    <w:rsid w:val="0016627A"/>
    <w:rsid w:val="00166381"/>
    <w:rsid w:val="00175EE6"/>
    <w:rsid w:val="00177644"/>
    <w:rsid w:val="00184AC8"/>
    <w:rsid w:val="00185A06"/>
    <w:rsid w:val="00186FFA"/>
    <w:rsid w:val="00191344"/>
    <w:rsid w:val="00191CB9"/>
    <w:rsid w:val="00191D82"/>
    <w:rsid w:val="00192CA0"/>
    <w:rsid w:val="001965E4"/>
    <w:rsid w:val="00197856"/>
    <w:rsid w:val="00197D5B"/>
    <w:rsid w:val="001A0FBA"/>
    <w:rsid w:val="001A157F"/>
    <w:rsid w:val="001A2B94"/>
    <w:rsid w:val="001A541B"/>
    <w:rsid w:val="001A79C8"/>
    <w:rsid w:val="001A7F92"/>
    <w:rsid w:val="001B0761"/>
    <w:rsid w:val="001B16D0"/>
    <w:rsid w:val="001B2864"/>
    <w:rsid w:val="001B33BE"/>
    <w:rsid w:val="001C03E4"/>
    <w:rsid w:val="001C3269"/>
    <w:rsid w:val="001C5691"/>
    <w:rsid w:val="001C6585"/>
    <w:rsid w:val="001C6744"/>
    <w:rsid w:val="001D0620"/>
    <w:rsid w:val="001D34F5"/>
    <w:rsid w:val="001D3858"/>
    <w:rsid w:val="001D4661"/>
    <w:rsid w:val="001E3D31"/>
    <w:rsid w:val="001E6F97"/>
    <w:rsid w:val="001E7A8B"/>
    <w:rsid w:val="001E7E7F"/>
    <w:rsid w:val="001F15BC"/>
    <w:rsid w:val="001F3144"/>
    <w:rsid w:val="001F34D8"/>
    <w:rsid w:val="001F7A21"/>
    <w:rsid w:val="001F7CE3"/>
    <w:rsid w:val="002046F1"/>
    <w:rsid w:val="0020481D"/>
    <w:rsid w:val="0020651F"/>
    <w:rsid w:val="002162CC"/>
    <w:rsid w:val="00223E5E"/>
    <w:rsid w:val="002261DB"/>
    <w:rsid w:val="00226370"/>
    <w:rsid w:val="00230B3F"/>
    <w:rsid w:val="0023187F"/>
    <w:rsid w:val="0023198D"/>
    <w:rsid w:val="0024237E"/>
    <w:rsid w:val="0024346F"/>
    <w:rsid w:val="00244B36"/>
    <w:rsid w:val="0024637D"/>
    <w:rsid w:val="0025072F"/>
    <w:rsid w:val="00250F20"/>
    <w:rsid w:val="002515DB"/>
    <w:rsid w:val="00254351"/>
    <w:rsid w:val="002552D8"/>
    <w:rsid w:val="00261EA5"/>
    <w:rsid w:val="0026239A"/>
    <w:rsid w:val="002640D2"/>
    <w:rsid w:val="00266E7C"/>
    <w:rsid w:val="002673DA"/>
    <w:rsid w:val="00274730"/>
    <w:rsid w:val="002807AC"/>
    <w:rsid w:val="00281AE6"/>
    <w:rsid w:val="0028222E"/>
    <w:rsid w:val="002823EF"/>
    <w:rsid w:val="00286111"/>
    <w:rsid w:val="00291065"/>
    <w:rsid w:val="00291BFC"/>
    <w:rsid w:val="00292C52"/>
    <w:rsid w:val="00292E8A"/>
    <w:rsid w:val="00293DD0"/>
    <w:rsid w:val="0029461E"/>
    <w:rsid w:val="00296B09"/>
    <w:rsid w:val="002A0936"/>
    <w:rsid w:val="002A2C29"/>
    <w:rsid w:val="002A4916"/>
    <w:rsid w:val="002A5019"/>
    <w:rsid w:val="002A6DC6"/>
    <w:rsid w:val="002A7FE0"/>
    <w:rsid w:val="002B0C17"/>
    <w:rsid w:val="002B1D53"/>
    <w:rsid w:val="002B3670"/>
    <w:rsid w:val="002B3FEE"/>
    <w:rsid w:val="002C1B2E"/>
    <w:rsid w:val="002C2A4E"/>
    <w:rsid w:val="002C31C8"/>
    <w:rsid w:val="002C42C7"/>
    <w:rsid w:val="002C7AB6"/>
    <w:rsid w:val="002D20DE"/>
    <w:rsid w:val="002D21B8"/>
    <w:rsid w:val="002D5B55"/>
    <w:rsid w:val="002D7F9A"/>
    <w:rsid w:val="002E2B6F"/>
    <w:rsid w:val="002E2E0A"/>
    <w:rsid w:val="002E2FDA"/>
    <w:rsid w:val="002E6751"/>
    <w:rsid w:val="002E7098"/>
    <w:rsid w:val="002F016A"/>
    <w:rsid w:val="002F3893"/>
    <w:rsid w:val="002F38D2"/>
    <w:rsid w:val="002F621C"/>
    <w:rsid w:val="002F7DBA"/>
    <w:rsid w:val="00307B40"/>
    <w:rsid w:val="0031311E"/>
    <w:rsid w:val="00314E05"/>
    <w:rsid w:val="0032086D"/>
    <w:rsid w:val="003213C5"/>
    <w:rsid w:val="00321DC7"/>
    <w:rsid w:val="003225E6"/>
    <w:rsid w:val="00323B4E"/>
    <w:rsid w:val="00324C63"/>
    <w:rsid w:val="0033068F"/>
    <w:rsid w:val="0033284C"/>
    <w:rsid w:val="0033300D"/>
    <w:rsid w:val="00333CE3"/>
    <w:rsid w:val="00336749"/>
    <w:rsid w:val="00340350"/>
    <w:rsid w:val="003413CF"/>
    <w:rsid w:val="003451A4"/>
    <w:rsid w:val="00346AAA"/>
    <w:rsid w:val="00347181"/>
    <w:rsid w:val="003524C6"/>
    <w:rsid w:val="00355D95"/>
    <w:rsid w:val="00356F4D"/>
    <w:rsid w:val="0035722E"/>
    <w:rsid w:val="003637D1"/>
    <w:rsid w:val="00363D81"/>
    <w:rsid w:val="003642F0"/>
    <w:rsid w:val="00366D6C"/>
    <w:rsid w:val="00367F04"/>
    <w:rsid w:val="00367F91"/>
    <w:rsid w:val="00370AC4"/>
    <w:rsid w:val="00371A94"/>
    <w:rsid w:val="00375923"/>
    <w:rsid w:val="00380602"/>
    <w:rsid w:val="00381250"/>
    <w:rsid w:val="00381B0C"/>
    <w:rsid w:val="00382F07"/>
    <w:rsid w:val="0038391A"/>
    <w:rsid w:val="003846B7"/>
    <w:rsid w:val="003850A5"/>
    <w:rsid w:val="00385BF6"/>
    <w:rsid w:val="00386107"/>
    <w:rsid w:val="00390517"/>
    <w:rsid w:val="003908F8"/>
    <w:rsid w:val="003927F4"/>
    <w:rsid w:val="00392BD4"/>
    <w:rsid w:val="00396A03"/>
    <w:rsid w:val="00396D56"/>
    <w:rsid w:val="00397104"/>
    <w:rsid w:val="003977F9"/>
    <w:rsid w:val="003A0227"/>
    <w:rsid w:val="003A0318"/>
    <w:rsid w:val="003A0375"/>
    <w:rsid w:val="003A087E"/>
    <w:rsid w:val="003A2CC4"/>
    <w:rsid w:val="003A2D2C"/>
    <w:rsid w:val="003A33B3"/>
    <w:rsid w:val="003A3E76"/>
    <w:rsid w:val="003B29EB"/>
    <w:rsid w:val="003B5918"/>
    <w:rsid w:val="003B6165"/>
    <w:rsid w:val="003B624B"/>
    <w:rsid w:val="003B78AB"/>
    <w:rsid w:val="003B7C71"/>
    <w:rsid w:val="003C07AB"/>
    <w:rsid w:val="003C1C26"/>
    <w:rsid w:val="003C319C"/>
    <w:rsid w:val="003C34D1"/>
    <w:rsid w:val="003C4884"/>
    <w:rsid w:val="003C6F3F"/>
    <w:rsid w:val="003D0F7C"/>
    <w:rsid w:val="003D281B"/>
    <w:rsid w:val="003D3043"/>
    <w:rsid w:val="003D42C3"/>
    <w:rsid w:val="003D52DB"/>
    <w:rsid w:val="003E329A"/>
    <w:rsid w:val="003E45E4"/>
    <w:rsid w:val="003E539B"/>
    <w:rsid w:val="003F0945"/>
    <w:rsid w:val="003F408C"/>
    <w:rsid w:val="003F6382"/>
    <w:rsid w:val="003F7C8B"/>
    <w:rsid w:val="00400F1E"/>
    <w:rsid w:val="0040470C"/>
    <w:rsid w:val="00405F7F"/>
    <w:rsid w:val="0041096F"/>
    <w:rsid w:val="00410C2D"/>
    <w:rsid w:val="004111E6"/>
    <w:rsid w:val="00414429"/>
    <w:rsid w:val="00416E61"/>
    <w:rsid w:val="004221FB"/>
    <w:rsid w:val="004223C3"/>
    <w:rsid w:val="00424D93"/>
    <w:rsid w:val="004326F7"/>
    <w:rsid w:val="004338DB"/>
    <w:rsid w:val="00433F01"/>
    <w:rsid w:val="004344F6"/>
    <w:rsid w:val="00437DD8"/>
    <w:rsid w:val="00437EBA"/>
    <w:rsid w:val="004408C0"/>
    <w:rsid w:val="004408E8"/>
    <w:rsid w:val="00450D09"/>
    <w:rsid w:val="0045608F"/>
    <w:rsid w:val="00456A0B"/>
    <w:rsid w:val="0046087E"/>
    <w:rsid w:val="00461BEB"/>
    <w:rsid w:val="00461C08"/>
    <w:rsid w:val="004621D8"/>
    <w:rsid w:val="004631C4"/>
    <w:rsid w:val="0046559B"/>
    <w:rsid w:val="00466A0D"/>
    <w:rsid w:val="004736F2"/>
    <w:rsid w:val="00475B0F"/>
    <w:rsid w:val="0047633B"/>
    <w:rsid w:val="004830B3"/>
    <w:rsid w:val="00483F37"/>
    <w:rsid w:val="00483FD7"/>
    <w:rsid w:val="00484939"/>
    <w:rsid w:val="00485515"/>
    <w:rsid w:val="00485F74"/>
    <w:rsid w:val="0049080A"/>
    <w:rsid w:val="00490F0D"/>
    <w:rsid w:val="004923B8"/>
    <w:rsid w:val="00496838"/>
    <w:rsid w:val="00497314"/>
    <w:rsid w:val="00497675"/>
    <w:rsid w:val="004978E9"/>
    <w:rsid w:val="00497958"/>
    <w:rsid w:val="004B2442"/>
    <w:rsid w:val="004B4271"/>
    <w:rsid w:val="004B4C47"/>
    <w:rsid w:val="004B728F"/>
    <w:rsid w:val="004C0C20"/>
    <w:rsid w:val="004C12BB"/>
    <w:rsid w:val="004C27E0"/>
    <w:rsid w:val="004C2B31"/>
    <w:rsid w:val="004C311E"/>
    <w:rsid w:val="004C3C46"/>
    <w:rsid w:val="004C433F"/>
    <w:rsid w:val="004C4CD3"/>
    <w:rsid w:val="004C5D5A"/>
    <w:rsid w:val="004C737F"/>
    <w:rsid w:val="004D29CB"/>
    <w:rsid w:val="004D594A"/>
    <w:rsid w:val="004D5EB3"/>
    <w:rsid w:val="004E1A0C"/>
    <w:rsid w:val="004E3B6E"/>
    <w:rsid w:val="004E57FA"/>
    <w:rsid w:val="004E711F"/>
    <w:rsid w:val="004E735D"/>
    <w:rsid w:val="004F024E"/>
    <w:rsid w:val="004F38FB"/>
    <w:rsid w:val="004F409B"/>
    <w:rsid w:val="004F469B"/>
    <w:rsid w:val="004F58CE"/>
    <w:rsid w:val="004F7211"/>
    <w:rsid w:val="00500916"/>
    <w:rsid w:val="00500D1C"/>
    <w:rsid w:val="00501B08"/>
    <w:rsid w:val="00502468"/>
    <w:rsid w:val="005028D8"/>
    <w:rsid w:val="0050626F"/>
    <w:rsid w:val="00511CAB"/>
    <w:rsid w:val="00512440"/>
    <w:rsid w:val="00513948"/>
    <w:rsid w:val="0051394C"/>
    <w:rsid w:val="00522323"/>
    <w:rsid w:val="00523B04"/>
    <w:rsid w:val="00525A94"/>
    <w:rsid w:val="00527CD3"/>
    <w:rsid w:val="0053093D"/>
    <w:rsid w:val="00531E54"/>
    <w:rsid w:val="00532866"/>
    <w:rsid w:val="00532C58"/>
    <w:rsid w:val="00532DC8"/>
    <w:rsid w:val="00532F29"/>
    <w:rsid w:val="00534CB4"/>
    <w:rsid w:val="00536C3A"/>
    <w:rsid w:val="00537FA6"/>
    <w:rsid w:val="00553CA3"/>
    <w:rsid w:val="00554566"/>
    <w:rsid w:val="00557AA7"/>
    <w:rsid w:val="0056020A"/>
    <w:rsid w:val="005640BC"/>
    <w:rsid w:val="0056439F"/>
    <w:rsid w:val="00565C42"/>
    <w:rsid w:val="00566080"/>
    <w:rsid w:val="005700C7"/>
    <w:rsid w:val="00574C1E"/>
    <w:rsid w:val="005801CA"/>
    <w:rsid w:val="00584B0D"/>
    <w:rsid w:val="00586B13"/>
    <w:rsid w:val="00590577"/>
    <w:rsid w:val="00593ECD"/>
    <w:rsid w:val="0059685B"/>
    <w:rsid w:val="00596E34"/>
    <w:rsid w:val="00597CE2"/>
    <w:rsid w:val="005A1F17"/>
    <w:rsid w:val="005A48C5"/>
    <w:rsid w:val="005A49F5"/>
    <w:rsid w:val="005A5B74"/>
    <w:rsid w:val="005A7264"/>
    <w:rsid w:val="005B00E4"/>
    <w:rsid w:val="005B256D"/>
    <w:rsid w:val="005B6591"/>
    <w:rsid w:val="005B6EA1"/>
    <w:rsid w:val="005C2FA5"/>
    <w:rsid w:val="005C5D64"/>
    <w:rsid w:val="005C5D71"/>
    <w:rsid w:val="005C7CE6"/>
    <w:rsid w:val="005C7EF8"/>
    <w:rsid w:val="005D0006"/>
    <w:rsid w:val="005D158A"/>
    <w:rsid w:val="005D256F"/>
    <w:rsid w:val="005D3D14"/>
    <w:rsid w:val="005E12AE"/>
    <w:rsid w:val="005E290D"/>
    <w:rsid w:val="005E3883"/>
    <w:rsid w:val="005F0BEA"/>
    <w:rsid w:val="005F1C6D"/>
    <w:rsid w:val="005F1D65"/>
    <w:rsid w:val="005F421A"/>
    <w:rsid w:val="005F4583"/>
    <w:rsid w:val="005F4E36"/>
    <w:rsid w:val="005F6943"/>
    <w:rsid w:val="005F7220"/>
    <w:rsid w:val="00600817"/>
    <w:rsid w:val="00600CC3"/>
    <w:rsid w:val="006018B2"/>
    <w:rsid w:val="00601DE2"/>
    <w:rsid w:val="00606D7C"/>
    <w:rsid w:val="00606FB6"/>
    <w:rsid w:val="0061065F"/>
    <w:rsid w:val="00612616"/>
    <w:rsid w:val="00613730"/>
    <w:rsid w:val="00615F27"/>
    <w:rsid w:val="006201FD"/>
    <w:rsid w:val="00620831"/>
    <w:rsid w:val="00620F5E"/>
    <w:rsid w:val="00625F84"/>
    <w:rsid w:val="006265D4"/>
    <w:rsid w:val="006335DA"/>
    <w:rsid w:val="00635486"/>
    <w:rsid w:val="0063708E"/>
    <w:rsid w:val="00640449"/>
    <w:rsid w:val="00641AC9"/>
    <w:rsid w:val="00641AF5"/>
    <w:rsid w:val="00642B5F"/>
    <w:rsid w:val="00643320"/>
    <w:rsid w:val="00644B19"/>
    <w:rsid w:val="00646915"/>
    <w:rsid w:val="00650A2D"/>
    <w:rsid w:val="00652848"/>
    <w:rsid w:val="00653926"/>
    <w:rsid w:val="006555B8"/>
    <w:rsid w:val="00661D0E"/>
    <w:rsid w:val="006627E5"/>
    <w:rsid w:val="00663452"/>
    <w:rsid w:val="00663711"/>
    <w:rsid w:val="00663CAC"/>
    <w:rsid w:val="00663CEC"/>
    <w:rsid w:val="006648CF"/>
    <w:rsid w:val="006653DA"/>
    <w:rsid w:val="00665DFD"/>
    <w:rsid w:val="0066764C"/>
    <w:rsid w:val="00667EBD"/>
    <w:rsid w:val="00670799"/>
    <w:rsid w:val="006716F5"/>
    <w:rsid w:val="00671FC9"/>
    <w:rsid w:val="00676A5F"/>
    <w:rsid w:val="006775C3"/>
    <w:rsid w:val="006801A0"/>
    <w:rsid w:val="00681C13"/>
    <w:rsid w:val="006833E4"/>
    <w:rsid w:val="006871A3"/>
    <w:rsid w:val="00690765"/>
    <w:rsid w:val="00691B7E"/>
    <w:rsid w:val="00691DE3"/>
    <w:rsid w:val="00693197"/>
    <w:rsid w:val="00695B4C"/>
    <w:rsid w:val="00696705"/>
    <w:rsid w:val="00696DBD"/>
    <w:rsid w:val="006A6F81"/>
    <w:rsid w:val="006A7142"/>
    <w:rsid w:val="006A718B"/>
    <w:rsid w:val="006A7ED6"/>
    <w:rsid w:val="006B047E"/>
    <w:rsid w:val="006B1439"/>
    <w:rsid w:val="006B2216"/>
    <w:rsid w:val="006B458D"/>
    <w:rsid w:val="006B63A7"/>
    <w:rsid w:val="006B70D3"/>
    <w:rsid w:val="006C1D04"/>
    <w:rsid w:val="006C2D6D"/>
    <w:rsid w:val="006C62A6"/>
    <w:rsid w:val="006D03FE"/>
    <w:rsid w:val="006D1669"/>
    <w:rsid w:val="006D39BC"/>
    <w:rsid w:val="006D46A3"/>
    <w:rsid w:val="006D59D3"/>
    <w:rsid w:val="006D7F83"/>
    <w:rsid w:val="006E4140"/>
    <w:rsid w:val="006E46BA"/>
    <w:rsid w:val="006E4F49"/>
    <w:rsid w:val="006E5053"/>
    <w:rsid w:val="006F2178"/>
    <w:rsid w:val="006F3F0D"/>
    <w:rsid w:val="00703712"/>
    <w:rsid w:val="0070735A"/>
    <w:rsid w:val="00716B89"/>
    <w:rsid w:val="007214D5"/>
    <w:rsid w:val="00723674"/>
    <w:rsid w:val="007245B6"/>
    <w:rsid w:val="00724AD3"/>
    <w:rsid w:val="00724B7B"/>
    <w:rsid w:val="00734F2A"/>
    <w:rsid w:val="00735004"/>
    <w:rsid w:val="0073788B"/>
    <w:rsid w:val="00737A51"/>
    <w:rsid w:val="0074338A"/>
    <w:rsid w:val="007446F5"/>
    <w:rsid w:val="00745342"/>
    <w:rsid w:val="00746830"/>
    <w:rsid w:val="0074742F"/>
    <w:rsid w:val="00750731"/>
    <w:rsid w:val="007513ED"/>
    <w:rsid w:val="00751D54"/>
    <w:rsid w:val="007533E3"/>
    <w:rsid w:val="00755515"/>
    <w:rsid w:val="007570AA"/>
    <w:rsid w:val="0075787E"/>
    <w:rsid w:val="00760B71"/>
    <w:rsid w:val="007629D1"/>
    <w:rsid w:val="00766600"/>
    <w:rsid w:val="00766654"/>
    <w:rsid w:val="00767566"/>
    <w:rsid w:val="007700D8"/>
    <w:rsid w:val="007723AF"/>
    <w:rsid w:val="00772FB8"/>
    <w:rsid w:val="00773128"/>
    <w:rsid w:val="00773B4F"/>
    <w:rsid w:val="007751A2"/>
    <w:rsid w:val="00775D74"/>
    <w:rsid w:val="007800E9"/>
    <w:rsid w:val="00785103"/>
    <w:rsid w:val="00786C81"/>
    <w:rsid w:val="00790544"/>
    <w:rsid w:val="0079281B"/>
    <w:rsid w:val="00793017"/>
    <w:rsid w:val="0079477B"/>
    <w:rsid w:val="00794BA2"/>
    <w:rsid w:val="00794D79"/>
    <w:rsid w:val="00795050"/>
    <w:rsid w:val="00795F03"/>
    <w:rsid w:val="0079750B"/>
    <w:rsid w:val="007A34DC"/>
    <w:rsid w:val="007A356C"/>
    <w:rsid w:val="007A7FD5"/>
    <w:rsid w:val="007B034A"/>
    <w:rsid w:val="007B0E11"/>
    <w:rsid w:val="007B13DA"/>
    <w:rsid w:val="007B5E10"/>
    <w:rsid w:val="007C0B6E"/>
    <w:rsid w:val="007C40E2"/>
    <w:rsid w:val="007C56A1"/>
    <w:rsid w:val="007C5B34"/>
    <w:rsid w:val="007D64BD"/>
    <w:rsid w:val="007D6A83"/>
    <w:rsid w:val="007D743A"/>
    <w:rsid w:val="007E01FD"/>
    <w:rsid w:val="007E336F"/>
    <w:rsid w:val="007E56E7"/>
    <w:rsid w:val="007E646D"/>
    <w:rsid w:val="007E6939"/>
    <w:rsid w:val="007E6B13"/>
    <w:rsid w:val="007F0610"/>
    <w:rsid w:val="007F1309"/>
    <w:rsid w:val="007F13D9"/>
    <w:rsid w:val="007F1EE8"/>
    <w:rsid w:val="007F3620"/>
    <w:rsid w:val="007F49F9"/>
    <w:rsid w:val="00801D26"/>
    <w:rsid w:val="008020DF"/>
    <w:rsid w:val="008045F4"/>
    <w:rsid w:val="00807194"/>
    <w:rsid w:val="008145C9"/>
    <w:rsid w:val="00814B01"/>
    <w:rsid w:val="00817E9E"/>
    <w:rsid w:val="00820F8B"/>
    <w:rsid w:val="00824664"/>
    <w:rsid w:val="00826319"/>
    <w:rsid w:val="008274E0"/>
    <w:rsid w:val="00827631"/>
    <w:rsid w:val="00827CA7"/>
    <w:rsid w:val="00827FE1"/>
    <w:rsid w:val="008331EA"/>
    <w:rsid w:val="00834E5F"/>
    <w:rsid w:val="00837630"/>
    <w:rsid w:val="00843BFF"/>
    <w:rsid w:val="00843D18"/>
    <w:rsid w:val="00846B66"/>
    <w:rsid w:val="00852A0E"/>
    <w:rsid w:val="00852DD7"/>
    <w:rsid w:val="00854A5C"/>
    <w:rsid w:val="00856920"/>
    <w:rsid w:val="008601C7"/>
    <w:rsid w:val="00862922"/>
    <w:rsid w:val="00863929"/>
    <w:rsid w:val="0086453E"/>
    <w:rsid w:val="0086789F"/>
    <w:rsid w:val="00867D6F"/>
    <w:rsid w:val="008703F9"/>
    <w:rsid w:val="008706E5"/>
    <w:rsid w:val="0088441F"/>
    <w:rsid w:val="00885350"/>
    <w:rsid w:val="00885D77"/>
    <w:rsid w:val="00886918"/>
    <w:rsid w:val="00886D1B"/>
    <w:rsid w:val="0088796D"/>
    <w:rsid w:val="00894228"/>
    <w:rsid w:val="0089774F"/>
    <w:rsid w:val="008A1689"/>
    <w:rsid w:val="008A31DD"/>
    <w:rsid w:val="008A38A0"/>
    <w:rsid w:val="008A5334"/>
    <w:rsid w:val="008A5BF2"/>
    <w:rsid w:val="008B46BE"/>
    <w:rsid w:val="008B6656"/>
    <w:rsid w:val="008B6DD5"/>
    <w:rsid w:val="008B77C9"/>
    <w:rsid w:val="008C0AEC"/>
    <w:rsid w:val="008C153A"/>
    <w:rsid w:val="008C19E0"/>
    <w:rsid w:val="008C2D24"/>
    <w:rsid w:val="008C33D9"/>
    <w:rsid w:val="008C59FC"/>
    <w:rsid w:val="008C6024"/>
    <w:rsid w:val="008C6B0B"/>
    <w:rsid w:val="008C774E"/>
    <w:rsid w:val="008C789B"/>
    <w:rsid w:val="008D02BC"/>
    <w:rsid w:val="008D07E2"/>
    <w:rsid w:val="008D1B62"/>
    <w:rsid w:val="008D7598"/>
    <w:rsid w:val="008D7BA6"/>
    <w:rsid w:val="008E2DFA"/>
    <w:rsid w:val="008E3275"/>
    <w:rsid w:val="008E35D4"/>
    <w:rsid w:val="008E3C06"/>
    <w:rsid w:val="008E485E"/>
    <w:rsid w:val="008E4A58"/>
    <w:rsid w:val="008E764D"/>
    <w:rsid w:val="008F0150"/>
    <w:rsid w:val="008F1BA0"/>
    <w:rsid w:val="008F2392"/>
    <w:rsid w:val="00901B74"/>
    <w:rsid w:val="00904041"/>
    <w:rsid w:val="0090408B"/>
    <w:rsid w:val="00905142"/>
    <w:rsid w:val="0091074B"/>
    <w:rsid w:val="0091301E"/>
    <w:rsid w:val="00913B0B"/>
    <w:rsid w:val="00913D1A"/>
    <w:rsid w:val="00913E83"/>
    <w:rsid w:val="009146C2"/>
    <w:rsid w:val="00914C8D"/>
    <w:rsid w:val="00922C7E"/>
    <w:rsid w:val="00923267"/>
    <w:rsid w:val="009271E3"/>
    <w:rsid w:val="00927576"/>
    <w:rsid w:val="009375DA"/>
    <w:rsid w:val="00945689"/>
    <w:rsid w:val="0094577A"/>
    <w:rsid w:val="00946478"/>
    <w:rsid w:val="009536B8"/>
    <w:rsid w:val="00956C1E"/>
    <w:rsid w:val="00957CC9"/>
    <w:rsid w:val="009635BE"/>
    <w:rsid w:val="0096554A"/>
    <w:rsid w:val="0097032E"/>
    <w:rsid w:val="00970F3B"/>
    <w:rsid w:val="00974824"/>
    <w:rsid w:val="009752E6"/>
    <w:rsid w:val="00975685"/>
    <w:rsid w:val="009761EA"/>
    <w:rsid w:val="00977896"/>
    <w:rsid w:val="00984FD3"/>
    <w:rsid w:val="00986F4E"/>
    <w:rsid w:val="0099070E"/>
    <w:rsid w:val="00993386"/>
    <w:rsid w:val="00994D50"/>
    <w:rsid w:val="0099550A"/>
    <w:rsid w:val="0099595A"/>
    <w:rsid w:val="00995DE3"/>
    <w:rsid w:val="0099646C"/>
    <w:rsid w:val="009A6ED1"/>
    <w:rsid w:val="009B0BD9"/>
    <w:rsid w:val="009B2820"/>
    <w:rsid w:val="009B29D1"/>
    <w:rsid w:val="009B2F36"/>
    <w:rsid w:val="009B3299"/>
    <w:rsid w:val="009B4B20"/>
    <w:rsid w:val="009B5371"/>
    <w:rsid w:val="009B6060"/>
    <w:rsid w:val="009B6355"/>
    <w:rsid w:val="009B6F24"/>
    <w:rsid w:val="009B6FF6"/>
    <w:rsid w:val="009C309E"/>
    <w:rsid w:val="009C40A8"/>
    <w:rsid w:val="009C415B"/>
    <w:rsid w:val="009C46FE"/>
    <w:rsid w:val="009C695C"/>
    <w:rsid w:val="009C6E4C"/>
    <w:rsid w:val="009C73DA"/>
    <w:rsid w:val="009D1697"/>
    <w:rsid w:val="009D254D"/>
    <w:rsid w:val="009D3566"/>
    <w:rsid w:val="009D430C"/>
    <w:rsid w:val="009D448A"/>
    <w:rsid w:val="009D4669"/>
    <w:rsid w:val="009D593B"/>
    <w:rsid w:val="009D624E"/>
    <w:rsid w:val="009E5F20"/>
    <w:rsid w:val="009E6065"/>
    <w:rsid w:val="009E6901"/>
    <w:rsid w:val="009F142E"/>
    <w:rsid w:val="009F3F49"/>
    <w:rsid w:val="009F3F62"/>
    <w:rsid w:val="009F6AB8"/>
    <w:rsid w:val="00A0094D"/>
    <w:rsid w:val="00A011BE"/>
    <w:rsid w:val="00A13574"/>
    <w:rsid w:val="00A15A8F"/>
    <w:rsid w:val="00A211DB"/>
    <w:rsid w:val="00A221F9"/>
    <w:rsid w:val="00A231ED"/>
    <w:rsid w:val="00A26B50"/>
    <w:rsid w:val="00A2765F"/>
    <w:rsid w:val="00A42FE9"/>
    <w:rsid w:val="00A4542A"/>
    <w:rsid w:val="00A47116"/>
    <w:rsid w:val="00A5023F"/>
    <w:rsid w:val="00A50E49"/>
    <w:rsid w:val="00A52F1B"/>
    <w:rsid w:val="00A547DD"/>
    <w:rsid w:val="00A641B1"/>
    <w:rsid w:val="00A67277"/>
    <w:rsid w:val="00A72997"/>
    <w:rsid w:val="00A72B9D"/>
    <w:rsid w:val="00A734C2"/>
    <w:rsid w:val="00A75490"/>
    <w:rsid w:val="00A75C9E"/>
    <w:rsid w:val="00A76023"/>
    <w:rsid w:val="00A76C27"/>
    <w:rsid w:val="00A82A96"/>
    <w:rsid w:val="00A85D41"/>
    <w:rsid w:val="00A87DF5"/>
    <w:rsid w:val="00A90D65"/>
    <w:rsid w:val="00A917CB"/>
    <w:rsid w:val="00A951E9"/>
    <w:rsid w:val="00A957CB"/>
    <w:rsid w:val="00A959F2"/>
    <w:rsid w:val="00AA233B"/>
    <w:rsid w:val="00AA43C2"/>
    <w:rsid w:val="00AA5679"/>
    <w:rsid w:val="00AB7506"/>
    <w:rsid w:val="00AC2AE2"/>
    <w:rsid w:val="00AC3868"/>
    <w:rsid w:val="00AC4FFD"/>
    <w:rsid w:val="00AC65A6"/>
    <w:rsid w:val="00AC6A88"/>
    <w:rsid w:val="00AC6AF1"/>
    <w:rsid w:val="00AD1163"/>
    <w:rsid w:val="00AD1FE7"/>
    <w:rsid w:val="00AD54CF"/>
    <w:rsid w:val="00AD7540"/>
    <w:rsid w:val="00AE0251"/>
    <w:rsid w:val="00AE1336"/>
    <w:rsid w:val="00AE2C61"/>
    <w:rsid w:val="00AE3FE4"/>
    <w:rsid w:val="00AE7763"/>
    <w:rsid w:val="00AF3568"/>
    <w:rsid w:val="00AF3E3B"/>
    <w:rsid w:val="00AF4F24"/>
    <w:rsid w:val="00B01FDE"/>
    <w:rsid w:val="00B055CB"/>
    <w:rsid w:val="00B11BA8"/>
    <w:rsid w:val="00B13D40"/>
    <w:rsid w:val="00B1401F"/>
    <w:rsid w:val="00B154EA"/>
    <w:rsid w:val="00B1560B"/>
    <w:rsid w:val="00B156EB"/>
    <w:rsid w:val="00B210EA"/>
    <w:rsid w:val="00B221A7"/>
    <w:rsid w:val="00B251B7"/>
    <w:rsid w:val="00B260DC"/>
    <w:rsid w:val="00B2699D"/>
    <w:rsid w:val="00B36D21"/>
    <w:rsid w:val="00B371C8"/>
    <w:rsid w:val="00B37A01"/>
    <w:rsid w:val="00B37C53"/>
    <w:rsid w:val="00B40546"/>
    <w:rsid w:val="00B40E88"/>
    <w:rsid w:val="00B4320E"/>
    <w:rsid w:val="00B450B6"/>
    <w:rsid w:val="00B45DD4"/>
    <w:rsid w:val="00B51D67"/>
    <w:rsid w:val="00B52902"/>
    <w:rsid w:val="00B529EC"/>
    <w:rsid w:val="00B61F9D"/>
    <w:rsid w:val="00B62228"/>
    <w:rsid w:val="00B62B5C"/>
    <w:rsid w:val="00B644B9"/>
    <w:rsid w:val="00B67BC0"/>
    <w:rsid w:val="00B73605"/>
    <w:rsid w:val="00B74B11"/>
    <w:rsid w:val="00B7713B"/>
    <w:rsid w:val="00B85583"/>
    <w:rsid w:val="00B855FB"/>
    <w:rsid w:val="00B90D67"/>
    <w:rsid w:val="00B9202D"/>
    <w:rsid w:val="00B940DE"/>
    <w:rsid w:val="00B94F4E"/>
    <w:rsid w:val="00BA0802"/>
    <w:rsid w:val="00BA4E2F"/>
    <w:rsid w:val="00BA6D2C"/>
    <w:rsid w:val="00BB048B"/>
    <w:rsid w:val="00BB0790"/>
    <w:rsid w:val="00BB0D74"/>
    <w:rsid w:val="00BB5791"/>
    <w:rsid w:val="00BC42F5"/>
    <w:rsid w:val="00BC4DE7"/>
    <w:rsid w:val="00BD06D4"/>
    <w:rsid w:val="00BD153A"/>
    <w:rsid w:val="00BD3D68"/>
    <w:rsid w:val="00BD4F82"/>
    <w:rsid w:val="00BD6D03"/>
    <w:rsid w:val="00BD7071"/>
    <w:rsid w:val="00BE1BFB"/>
    <w:rsid w:val="00BE1D8C"/>
    <w:rsid w:val="00BF2193"/>
    <w:rsid w:val="00BF287A"/>
    <w:rsid w:val="00BF3E71"/>
    <w:rsid w:val="00BF4229"/>
    <w:rsid w:val="00BF4DE8"/>
    <w:rsid w:val="00BF562C"/>
    <w:rsid w:val="00C00CD8"/>
    <w:rsid w:val="00C05486"/>
    <w:rsid w:val="00C058E9"/>
    <w:rsid w:val="00C06F38"/>
    <w:rsid w:val="00C1141A"/>
    <w:rsid w:val="00C132EC"/>
    <w:rsid w:val="00C13F67"/>
    <w:rsid w:val="00C15822"/>
    <w:rsid w:val="00C16BEE"/>
    <w:rsid w:val="00C2022B"/>
    <w:rsid w:val="00C204F8"/>
    <w:rsid w:val="00C205E4"/>
    <w:rsid w:val="00C25519"/>
    <w:rsid w:val="00C25E8A"/>
    <w:rsid w:val="00C30C71"/>
    <w:rsid w:val="00C331BC"/>
    <w:rsid w:val="00C3573D"/>
    <w:rsid w:val="00C363D3"/>
    <w:rsid w:val="00C40BE7"/>
    <w:rsid w:val="00C40D64"/>
    <w:rsid w:val="00C4207B"/>
    <w:rsid w:val="00C42AB6"/>
    <w:rsid w:val="00C53B31"/>
    <w:rsid w:val="00C55609"/>
    <w:rsid w:val="00C56019"/>
    <w:rsid w:val="00C562A9"/>
    <w:rsid w:val="00C56F95"/>
    <w:rsid w:val="00C62B60"/>
    <w:rsid w:val="00C6323D"/>
    <w:rsid w:val="00C63C08"/>
    <w:rsid w:val="00C646CE"/>
    <w:rsid w:val="00C65622"/>
    <w:rsid w:val="00C65E63"/>
    <w:rsid w:val="00C67B2E"/>
    <w:rsid w:val="00C71A3E"/>
    <w:rsid w:val="00C738FC"/>
    <w:rsid w:val="00C74DED"/>
    <w:rsid w:val="00C80A77"/>
    <w:rsid w:val="00C8185B"/>
    <w:rsid w:val="00C81DE8"/>
    <w:rsid w:val="00C824CB"/>
    <w:rsid w:val="00C84BC6"/>
    <w:rsid w:val="00C93A95"/>
    <w:rsid w:val="00C93D50"/>
    <w:rsid w:val="00C950CA"/>
    <w:rsid w:val="00CA1A69"/>
    <w:rsid w:val="00CA1D22"/>
    <w:rsid w:val="00CA3E7A"/>
    <w:rsid w:val="00CA43B1"/>
    <w:rsid w:val="00CA469D"/>
    <w:rsid w:val="00CB0E3D"/>
    <w:rsid w:val="00CB218D"/>
    <w:rsid w:val="00CB2B0C"/>
    <w:rsid w:val="00CB33A1"/>
    <w:rsid w:val="00CB4903"/>
    <w:rsid w:val="00CB4B75"/>
    <w:rsid w:val="00CB4C43"/>
    <w:rsid w:val="00CB4ED7"/>
    <w:rsid w:val="00CB5CF2"/>
    <w:rsid w:val="00CB625C"/>
    <w:rsid w:val="00CC1E11"/>
    <w:rsid w:val="00CC1E89"/>
    <w:rsid w:val="00CC2136"/>
    <w:rsid w:val="00CC3F47"/>
    <w:rsid w:val="00CC5FDB"/>
    <w:rsid w:val="00CD0A4A"/>
    <w:rsid w:val="00CD0B35"/>
    <w:rsid w:val="00CD212A"/>
    <w:rsid w:val="00CD4FCE"/>
    <w:rsid w:val="00CD57FE"/>
    <w:rsid w:val="00CE153E"/>
    <w:rsid w:val="00CE1DC5"/>
    <w:rsid w:val="00CE250F"/>
    <w:rsid w:val="00CE2966"/>
    <w:rsid w:val="00CE4CF0"/>
    <w:rsid w:val="00CE6CEE"/>
    <w:rsid w:val="00CE7DE0"/>
    <w:rsid w:val="00CF3539"/>
    <w:rsid w:val="00CF3818"/>
    <w:rsid w:val="00CF50E3"/>
    <w:rsid w:val="00D02445"/>
    <w:rsid w:val="00D03D66"/>
    <w:rsid w:val="00D0406F"/>
    <w:rsid w:val="00D05709"/>
    <w:rsid w:val="00D05BD9"/>
    <w:rsid w:val="00D05C94"/>
    <w:rsid w:val="00D06E24"/>
    <w:rsid w:val="00D07767"/>
    <w:rsid w:val="00D14370"/>
    <w:rsid w:val="00D17EFF"/>
    <w:rsid w:val="00D2283E"/>
    <w:rsid w:val="00D247EC"/>
    <w:rsid w:val="00D2688C"/>
    <w:rsid w:val="00D26A0E"/>
    <w:rsid w:val="00D30B48"/>
    <w:rsid w:val="00D32834"/>
    <w:rsid w:val="00D332A0"/>
    <w:rsid w:val="00D35ED7"/>
    <w:rsid w:val="00D41B68"/>
    <w:rsid w:val="00D51B38"/>
    <w:rsid w:val="00D5413E"/>
    <w:rsid w:val="00D56008"/>
    <w:rsid w:val="00D63C2F"/>
    <w:rsid w:val="00D80A26"/>
    <w:rsid w:val="00D81EF7"/>
    <w:rsid w:val="00D823AB"/>
    <w:rsid w:val="00D84578"/>
    <w:rsid w:val="00D86C4F"/>
    <w:rsid w:val="00D91F05"/>
    <w:rsid w:val="00D9553D"/>
    <w:rsid w:val="00DA095A"/>
    <w:rsid w:val="00DA2EE7"/>
    <w:rsid w:val="00DA51B2"/>
    <w:rsid w:val="00DA7149"/>
    <w:rsid w:val="00DB155F"/>
    <w:rsid w:val="00DB247F"/>
    <w:rsid w:val="00DB2CD7"/>
    <w:rsid w:val="00DB7ED9"/>
    <w:rsid w:val="00DC1624"/>
    <w:rsid w:val="00DC1BB3"/>
    <w:rsid w:val="00DC59AF"/>
    <w:rsid w:val="00DD2817"/>
    <w:rsid w:val="00DD440F"/>
    <w:rsid w:val="00DD4F4B"/>
    <w:rsid w:val="00DD6787"/>
    <w:rsid w:val="00DE4D7F"/>
    <w:rsid w:val="00DE592C"/>
    <w:rsid w:val="00DF1EB1"/>
    <w:rsid w:val="00DF5227"/>
    <w:rsid w:val="00DF7539"/>
    <w:rsid w:val="00DF7DC7"/>
    <w:rsid w:val="00E0135F"/>
    <w:rsid w:val="00E01C38"/>
    <w:rsid w:val="00E0218F"/>
    <w:rsid w:val="00E02753"/>
    <w:rsid w:val="00E04863"/>
    <w:rsid w:val="00E10748"/>
    <w:rsid w:val="00E11614"/>
    <w:rsid w:val="00E125E3"/>
    <w:rsid w:val="00E16395"/>
    <w:rsid w:val="00E17B58"/>
    <w:rsid w:val="00E216CC"/>
    <w:rsid w:val="00E22567"/>
    <w:rsid w:val="00E23084"/>
    <w:rsid w:val="00E23AEE"/>
    <w:rsid w:val="00E25822"/>
    <w:rsid w:val="00E355F2"/>
    <w:rsid w:val="00E35E30"/>
    <w:rsid w:val="00E37A41"/>
    <w:rsid w:val="00E418A1"/>
    <w:rsid w:val="00E434F3"/>
    <w:rsid w:val="00E443C1"/>
    <w:rsid w:val="00E44D07"/>
    <w:rsid w:val="00E45ECA"/>
    <w:rsid w:val="00E472FD"/>
    <w:rsid w:val="00E539C9"/>
    <w:rsid w:val="00E55062"/>
    <w:rsid w:val="00E56616"/>
    <w:rsid w:val="00E56663"/>
    <w:rsid w:val="00E56984"/>
    <w:rsid w:val="00E60BAC"/>
    <w:rsid w:val="00E62D6B"/>
    <w:rsid w:val="00E64323"/>
    <w:rsid w:val="00E64A5C"/>
    <w:rsid w:val="00E73C1F"/>
    <w:rsid w:val="00E75B07"/>
    <w:rsid w:val="00E763D6"/>
    <w:rsid w:val="00E76793"/>
    <w:rsid w:val="00E77330"/>
    <w:rsid w:val="00E80174"/>
    <w:rsid w:val="00E85A32"/>
    <w:rsid w:val="00E8717A"/>
    <w:rsid w:val="00E87475"/>
    <w:rsid w:val="00E9455F"/>
    <w:rsid w:val="00E951E7"/>
    <w:rsid w:val="00E9590A"/>
    <w:rsid w:val="00E967CA"/>
    <w:rsid w:val="00E97838"/>
    <w:rsid w:val="00EA0A8B"/>
    <w:rsid w:val="00EA0A8F"/>
    <w:rsid w:val="00EA2B10"/>
    <w:rsid w:val="00EA6294"/>
    <w:rsid w:val="00EA6C7C"/>
    <w:rsid w:val="00EA7994"/>
    <w:rsid w:val="00EB1305"/>
    <w:rsid w:val="00EB2240"/>
    <w:rsid w:val="00EB34A1"/>
    <w:rsid w:val="00EB4E0F"/>
    <w:rsid w:val="00EB4E9F"/>
    <w:rsid w:val="00EC1502"/>
    <w:rsid w:val="00EC2E0C"/>
    <w:rsid w:val="00EC3E10"/>
    <w:rsid w:val="00EC4E37"/>
    <w:rsid w:val="00EC617C"/>
    <w:rsid w:val="00EC68B0"/>
    <w:rsid w:val="00ED23D6"/>
    <w:rsid w:val="00ED2D87"/>
    <w:rsid w:val="00ED2E4B"/>
    <w:rsid w:val="00ED5705"/>
    <w:rsid w:val="00ED779A"/>
    <w:rsid w:val="00EE0A4F"/>
    <w:rsid w:val="00EE18DE"/>
    <w:rsid w:val="00EE4815"/>
    <w:rsid w:val="00EE56E7"/>
    <w:rsid w:val="00EF47CD"/>
    <w:rsid w:val="00EF4FF2"/>
    <w:rsid w:val="00F0106F"/>
    <w:rsid w:val="00F1019A"/>
    <w:rsid w:val="00F13494"/>
    <w:rsid w:val="00F1644C"/>
    <w:rsid w:val="00F21118"/>
    <w:rsid w:val="00F23691"/>
    <w:rsid w:val="00F2400B"/>
    <w:rsid w:val="00F32F7A"/>
    <w:rsid w:val="00F3487B"/>
    <w:rsid w:val="00F35086"/>
    <w:rsid w:val="00F37A5D"/>
    <w:rsid w:val="00F41BFB"/>
    <w:rsid w:val="00F428A4"/>
    <w:rsid w:val="00F42B5B"/>
    <w:rsid w:val="00F468E5"/>
    <w:rsid w:val="00F47C29"/>
    <w:rsid w:val="00F544F6"/>
    <w:rsid w:val="00F558CE"/>
    <w:rsid w:val="00F64B49"/>
    <w:rsid w:val="00F64ECA"/>
    <w:rsid w:val="00F658ED"/>
    <w:rsid w:val="00F728D1"/>
    <w:rsid w:val="00F73BD6"/>
    <w:rsid w:val="00F75220"/>
    <w:rsid w:val="00F77EDF"/>
    <w:rsid w:val="00F80988"/>
    <w:rsid w:val="00F81105"/>
    <w:rsid w:val="00F83EA8"/>
    <w:rsid w:val="00F854C4"/>
    <w:rsid w:val="00F858AC"/>
    <w:rsid w:val="00F9772C"/>
    <w:rsid w:val="00FA043C"/>
    <w:rsid w:val="00FA0E18"/>
    <w:rsid w:val="00FA44B3"/>
    <w:rsid w:val="00FA7146"/>
    <w:rsid w:val="00FA7EAD"/>
    <w:rsid w:val="00FB0ED9"/>
    <w:rsid w:val="00FB1BB5"/>
    <w:rsid w:val="00FB2ED6"/>
    <w:rsid w:val="00FB3C17"/>
    <w:rsid w:val="00FB60E7"/>
    <w:rsid w:val="00FB62C8"/>
    <w:rsid w:val="00FC3496"/>
    <w:rsid w:val="00FC3D99"/>
    <w:rsid w:val="00FC4C31"/>
    <w:rsid w:val="00FC55D6"/>
    <w:rsid w:val="00FC6AF2"/>
    <w:rsid w:val="00FD30C3"/>
    <w:rsid w:val="00FD3DAB"/>
    <w:rsid w:val="00FD57AB"/>
    <w:rsid w:val="00FD5F79"/>
    <w:rsid w:val="00FD7BAE"/>
    <w:rsid w:val="00FE006E"/>
    <w:rsid w:val="00FE0C60"/>
    <w:rsid w:val="00FE1148"/>
    <w:rsid w:val="00FE5A22"/>
    <w:rsid w:val="00FE67D3"/>
    <w:rsid w:val="00FF02F3"/>
    <w:rsid w:val="00FF20A5"/>
    <w:rsid w:val="00FF41EB"/>
    <w:rsid w:val="00FF4EEA"/>
    <w:rsid w:val="00FF640C"/>
    <w:rsid w:val="00FF6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664"/>
    <w:pPr>
      <w:ind w:left="720"/>
      <w:contextualSpacing/>
    </w:pPr>
  </w:style>
  <w:style w:type="paragraph" w:styleId="BalloonText">
    <w:name w:val="Balloon Text"/>
    <w:basedOn w:val="Normal"/>
    <w:link w:val="BalloonTextChar"/>
    <w:uiPriority w:val="99"/>
    <w:semiHidden/>
    <w:unhideWhenUsed/>
    <w:rsid w:val="00CD0A4A"/>
    <w:rPr>
      <w:rFonts w:ascii="Tahoma" w:hAnsi="Tahoma" w:cs="Tahoma"/>
      <w:sz w:val="16"/>
      <w:szCs w:val="16"/>
    </w:rPr>
  </w:style>
  <w:style w:type="character" w:customStyle="1" w:styleId="BalloonTextChar">
    <w:name w:val="Balloon Text Char"/>
    <w:basedOn w:val="DefaultParagraphFont"/>
    <w:link w:val="BalloonText"/>
    <w:uiPriority w:val="99"/>
    <w:semiHidden/>
    <w:rsid w:val="00CD0A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78">
      <w:bodyDiv w:val="1"/>
      <w:marLeft w:val="0"/>
      <w:marRight w:val="0"/>
      <w:marTop w:val="0"/>
      <w:marBottom w:val="0"/>
      <w:divBdr>
        <w:top w:val="none" w:sz="0" w:space="0" w:color="auto"/>
        <w:left w:val="none" w:sz="0" w:space="0" w:color="auto"/>
        <w:bottom w:val="none" w:sz="0" w:space="0" w:color="auto"/>
        <w:right w:val="none" w:sz="0" w:space="0" w:color="auto"/>
      </w:divBdr>
    </w:div>
    <w:div w:id="196040624">
      <w:bodyDiv w:val="1"/>
      <w:marLeft w:val="0"/>
      <w:marRight w:val="0"/>
      <w:marTop w:val="0"/>
      <w:marBottom w:val="0"/>
      <w:divBdr>
        <w:top w:val="none" w:sz="0" w:space="0" w:color="auto"/>
        <w:left w:val="none" w:sz="0" w:space="0" w:color="auto"/>
        <w:bottom w:val="none" w:sz="0" w:space="0" w:color="auto"/>
        <w:right w:val="none" w:sz="0" w:space="0" w:color="auto"/>
      </w:divBdr>
    </w:div>
    <w:div w:id="455216878">
      <w:bodyDiv w:val="1"/>
      <w:marLeft w:val="0"/>
      <w:marRight w:val="0"/>
      <w:marTop w:val="0"/>
      <w:marBottom w:val="0"/>
      <w:divBdr>
        <w:top w:val="none" w:sz="0" w:space="0" w:color="auto"/>
        <w:left w:val="none" w:sz="0" w:space="0" w:color="auto"/>
        <w:bottom w:val="none" w:sz="0" w:space="0" w:color="auto"/>
        <w:right w:val="none" w:sz="0" w:space="0" w:color="auto"/>
      </w:divBdr>
    </w:div>
    <w:div w:id="729034518">
      <w:bodyDiv w:val="1"/>
      <w:marLeft w:val="0"/>
      <w:marRight w:val="0"/>
      <w:marTop w:val="0"/>
      <w:marBottom w:val="0"/>
      <w:divBdr>
        <w:top w:val="none" w:sz="0" w:space="0" w:color="auto"/>
        <w:left w:val="none" w:sz="0" w:space="0" w:color="auto"/>
        <w:bottom w:val="none" w:sz="0" w:space="0" w:color="auto"/>
        <w:right w:val="none" w:sz="0" w:space="0" w:color="auto"/>
      </w:divBdr>
    </w:div>
    <w:div w:id="1396465487">
      <w:bodyDiv w:val="1"/>
      <w:marLeft w:val="0"/>
      <w:marRight w:val="0"/>
      <w:marTop w:val="0"/>
      <w:marBottom w:val="0"/>
      <w:divBdr>
        <w:top w:val="none" w:sz="0" w:space="0" w:color="auto"/>
        <w:left w:val="none" w:sz="0" w:space="0" w:color="auto"/>
        <w:bottom w:val="none" w:sz="0" w:space="0" w:color="auto"/>
        <w:right w:val="none" w:sz="0" w:space="0" w:color="auto"/>
      </w:divBdr>
    </w:div>
    <w:div w:id="1693995615">
      <w:bodyDiv w:val="1"/>
      <w:marLeft w:val="0"/>
      <w:marRight w:val="0"/>
      <w:marTop w:val="0"/>
      <w:marBottom w:val="0"/>
      <w:divBdr>
        <w:top w:val="none" w:sz="0" w:space="0" w:color="auto"/>
        <w:left w:val="none" w:sz="0" w:space="0" w:color="auto"/>
        <w:bottom w:val="none" w:sz="0" w:space="0" w:color="auto"/>
        <w:right w:val="none" w:sz="0" w:space="0" w:color="auto"/>
      </w:divBdr>
    </w:div>
    <w:div w:id="1734541520">
      <w:bodyDiv w:val="1"/>
      <w:marLeft w:val="0"/>
      <w:marRight w:val="0"/>
      <w:marTop w:val="0"/>
      <w:marBottom w:val="0"/>
      <w:divBdr>
        <w:top w:val="none" w:sz="0" w:space="0" w:color="auto"/>
        <w:left w:val="none" w:sz="0" w:space="0" w:color="auto"/>
        <w:bottom w:val="none" w:sz="0" w:space="0" w:color="auto"/>
        <w:right w:val="none" w:sz="0" w:space="0" w:color="auto"/>
      </w:divBdr>
    </w:div>
    <w:div w:id="1852645091">
      <w:bodyDiv w:val="1"/>
      <w:marLeft w:val="0"/>
      <w:marRight w:val="0"/>
      <w:marTop w:val="0"/>
      <w:marBottom w:val="0"/>
      <w:divBdr>
        <w:top w:val="none" w:sz="0" w:space="0" w:color="auto"/>
        <w:left w:val="none" w:sz="0" w:space="0" w:color="auto"/>
        <w:bottom w:val="none" w:sz="0" w:space="0" w:color="auto"/>
        <w:right w:val="none" w:sz="0" w:space="0" w:color="auto"/>
      </w:divBdr>
    </w:div>
    <w:div w:id="1997224395">
      <w:bodyDiv w:val="1"/>
      <w:marLeft w:val="0"/>
      <w:marRight w:val="0"/>
      <w:marTop w:val="0"/>
      <w:marBottom w:val="0"/>
      <w:divBdr>
        <w:top w:val="none" w:sz="0" w:space="0" w:color="auto"/>
        <w:left w:val="none" w:sz="0" w:space="0" w:color="auto"/>
        <w:bottom w:val="none" w:sz="0" w:space="0" w:color="auto"/>
        <w:right w:val="none" w:sz="0" w:space="0" w:color="auto"/>
      </w:divBdr>
    </w:div>
    <w:div w:id="204794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6EC4D-6161-46A8-8F66-EA5742D6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HP</cp:lastModifiedBy>
  <cp:revision>2</cp:revision>
  <cp:lastPrinted>2020-04-12T22:18:00Z</cp:lastPrinted>
  <dcterms:created xsi:type="dcterms:W3CDTF">2020-06-18T00:56:00Z</dcterms:created>
  <dcterms:modified xsi:type="dcterms:W3CDTF">2020-06-18T00:56:00Z</dcterms:modified>
</cp:coreProperties>
</file>